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00AD6" w14:textId="1B70D7CC" w:rsidR="00343499" w:rsidRDefault="00343499" w:rsidP="00C57470">
      <w:pPr>
        <w:ind w:right="1470"/>
        <w:rPr>
          <w:rFonts w:ascii="ＭＳ 明朝" w:hAnsi="ＭＳ 明朝"/>
          <w:sz w:val="21"/>
          <w:szCs w:val="21"/>
        </w:rPr>
      </w:pPr>
    </w:p>
    <w:p w14:paraId="2DAC84BE" w14:textId="77777777" w:rsidR="00F76DDD" w:rsidRPr="009E18FF" w:rsidRDefault="00F76DDD" w:rsidP="00F76DDD">
      <w:pPr>
        <w:rPr>
          <w:rFonts w:ascii="ＭＳ 明朝" w:hAnsi="ＭＳ 明朝" w:cs="ＭＳ明朝"/>
          <w:kern w:val="0"/>
          <w:szCs w:val="24"/>
        </w:rPr>
      </w:pPr>
    </w:p>
    <w:p w14:paraId="4E6D2E10" w14:textId="63130C61" w:rsidR="00F76DDD" w:rsidRPr="009E18FF" w:rsidRDefault="003A71A7" w:rsidP="00F76DDD">
      <w:pPr>
        <w:rPr>
          <w:rFonts w:ascii="ＭＳ 明朝" w:hAnsi="ＭＳ 明朝" w:cs="ＭＳ明朝"/>
          <w:kern w:val="0"/>
          <w:szCs w:val="24"/>
        </w:rPr>
      </w:pPr>
      <w:r>
        <w:rPr>
          <w:rFonts w:ascii="ＭＳ 明朝" w:hAnsi="ＭＳ 明朝" w:cs="ＭＳ明朝" w:hint="eastAsia"/>
          <w:kern w:val="0"/>
          <w:szCs w:val="24"/>
        </w:rPr>
        <w:t xml:space="preserve">　</w:t>
      </w:r>
      <w:r w:rsidR="00F76DDD" w:rsidRPr="009E18FF">
        <w:rPr>
          <w:rFonts w:ascii="ＭＳ 明朝" w:hAnsi="ＭＳ 明朝" w:cs="ＭＳ明朝" w:hint="eastAsia"/>
          <w:spacing w:val="56"/>
          <w:kern w:val="0"/>
          <w:szCs w:val="24"/>
          <w:fitText w:val="2880" w:id="-90021888"/>
        </w:rPr>
        <w:t xml:space="preserve">大町市長　牛越　</w:t>
      </w:r>
      <w:r w:rsidR="00F76DDD" w:rsidRPr="009E18FF">
        <w:rPr>
          <w:rFonts w:ascii="ＭＳ 明朝" w:hAnsi="ＭＳ 明朝" w:cs="ＭＳ明朝" w:hint="eastAsia"/>
          <w:spacing w:val="2"/>
          <w:kern w:val="0"/>
          <w:szCs w:val="24"/>
          <w:fitText w:val="2880" w:id="-90021888"/>
        </w:rPr>
        <w:t>徹</w:t>
      </w:r>
      <w:r w:rsidR="00F76DDD" w:rsidRPr="009E18FF">
        <w:rPr>
          <w:rFonts w:ascii="ＭＳ 明朝" w:hAnsi="ＭＳ 明朝" w:cs="ＭＳ明朝" w:hint="eastAsia"/>
          <w:kern w:val="0"/>
          <w:szCs w:val="24"/>
        </w:rPr>
        <w:t xml:space="preserve">　　様</w:t>
      </w:r>
    </w:p>
    <w:p w14:paraId="4D8CE8C3" w14:textId="77777777" w:rsidR="00F76DDD" w:rsidRPr="009E18FF" w:rsidRDefault="00F76DDD" w:rsidP="00F76DDD">
      <w:pPr>
        <w:rPr>
          <w:rFonts w:ascii="ＭＳ 明朝" w:hAnsi="ＭＳ 明朝" w:cs="ＭＳ明朝"/>
          <w:kern w:val="0"/>
          <w:szCs w:val="24"/>
        </w:rPr>
      </w:pPr>
    </w:p>
    <w:p w14:paraId="31CA6F96" w14:textId="784C691F" w:rsidR="00F76DDD" w:rsidRPr="009E18FF" w:rsidRDefault="00F76DDD" w:rsidP="00F76DDD">
      <w:pPr>
        <w:jc w:val="center"/>
        <w:rPr>
          <w:rFonts w:ascii="ＭＳ 明朝" w:hAnsi="ＭＳ 明朝" w:cs="ＭＳ明朝" w:hint="eastAsia"/>
          <w:kern w:val="0"/>
          <w:sz w:val="24"/>
          <w:szCs w:val="24"/>
        </w:rPr>
      </w:pPr>
      <w:r w:rsidRPr="00CD6DC5">
        <w:rPr>
          <w:rFonts w:ascii="ＭＳ 明朝" w:hAnsi="ＭＳ 明朝" w:cs="ＭＳ明朝" w:hint="eastAsia"/>
          <w:spacing w:val="66"/>
          <w:kern w:val="0"/>
          <w:sz w:val="24"/>
          <w:szCs w:val="24"/>
          <w:fitText w:val="3600" w:id="-90021887"/>
        </w:rPr>
        <w:t>紙入札方式参加承諾</w:t>
      </w:r>
      <w:r w:rsidR="00CD6DC5" w:rsidRPr="00CD6DC5">
        <w:rPr>
          <w:rFonts w:ascii="ＭＳ 明朝" w:hAnsi="ＭＳ 明朝" w:cs="ＭＳ明朝" w:hint="eastAsia"/>
          <w:spacing w:val="6"/>
          <w:kern w:val="0"/>
          <w:sz w:val="24"/>
          <w:szCs w:val="24"/>
          <w:fitText w:val="3600" w:id="-90021887"/>
        </w:rPr>
        <w:t>願</w:t>
      </w:r>
    </w:p>
    <w:p w14:paraId="3E2792CD" w14:textId="77777777" w:rsidR="00F76DDD" w:rsidRPr="009E18FF" w:rsidRDefault="00F76DDD" w:rsidP="00F76DDD">
      <w:pPr>
        <w:rPr>
          <w:rFonts w:ascii="ＭＳ 明朝" w:hAnsi="ＭＳ 明朝" w:cs="ＭＳ明朝"/>
          <w:kern w:val="0"/>
          <w:szCs w:val="24"/>
        </w:rPr>
      </w:pPr>
    </w:p>
    <w:p w14:paraId="0F379CFD" w14:textId="77777777" w:rsidR="00F76DDD" w:rsidRPr="009E18FF" w:rsidRDefault="00F76DDD" w:rsidP="00F76DDD">
      <w:pPr>
        <w:rPr>
          <w:rFonts w:ascii="ＭＳ 明朝" w:hAnsi="ＭＳ 明朝" w:cs="ＭＳ明朝"/>
          <w:kern w:val="0"/>
          <w:szCs w:val="24"/>
        </w:rPr>
      </w:pPr>
    </w:p>
    <w:p w14:paraId="1AB7AAC9" w14:textId="704619D0" w:rsidR="00753099" w:rsidRDefault="00F76DDD" w:rsidP="00753099">
      <w:pPr>
        <w:ind w:left="2977" w:hangingChars="1353" w:hanging="2977"/>
        <w:rPr>
          <w:rFonts w:ascii="ＭＳ 明朝" w:hAnsi="ＭＳ 明朝" w:cs="ＭＳ明朝"/>
          <w:kern w:val="0"/>
          <w:szCs w:val="24"/>
        </w:rPr>
      </w:pPr>
      <w:r w:rsidRPr="009E18FF">
        <w:rPr>
          <w:rFonts w:ascii="ＭＳ 明朝" w:hAnsi="ＭＳ 明朝" w:cs="ＭＳ明朝" w:hint="eastAsia"/>
          <w:kern w:val="0"/>
          <w:szCs w:val="24"/>
        </w:rPr>
        <w:t>１　電子入札案件（工事）名</w:t>
      </w:r>
      <w:r w:rsidR="008B7C63">
        <w:rPr>
          <w:rFonts w:ascii="ＭＳ 明朝" w:hAnsi="ＭＳ 明朝" w:cs="ＭＳ明朝"/>
          <w:kern w:val="0"/>
          <w:szCs w:val="24"/>
        </w:rPr>
        <w:tab/>
      </w:r>
      <w:r w:rsidR="008B7C63">
        <w:rPr>
          <w:rFonts w:ascii="ＭＳ 明朝" w:hAnsi="ＭＳ 明朝" w:cs="ＭＳ明朝" w:hint="eastAsia"/>
          <w:kern w:val="0"/>
          <w:szCs w:val="24"/>
        </w:rPr>
        <w:t xml:space="preserve">　</w:t>
      </w:r>
    </w:p>
    <w:p w14:paraId="3F3CEA8A" w14:textId="77777777" w:rsidR="00753099" w:rsidRDefault="00753099" w:rsidP="00753099">
      <w:pPr>
        <w:ind w:left="2977" w:hangingChars="1353" w:hanging="2977"/>
        <w:rPr>
          <w:rFonts w:ascii="ＭＳ 明朝" w:hAnsi="ＭＳ 明朝" w:cs="ＭＳ明朝"/>
          <w:kern w:val="0"/>
          <w:szCs w:val="24"/>
        </w:rPr>
      </w:pPr>
    </w:p>
    <w:p w14:paraId="48009AFD" w14:textId="4C592E42" w:rsidR="00CF5EF4" w:rsidRPr="00753099" w:rsidRDefault="00222B31" w:rsidP="00753099">
      <w:pPr>
        <w:ind w:left="2977" w:hangingChars="1353" w:hanging="2977"/>
        <w:rPr>
          <w:rFonts w:ascii="ＭＳ 明朝" w:hAnsi="ＭＳ 明朝" w:cs="ＭＳ明朝"/>
          <w:kern w:val="0"/>
          <w:szCs w:val="24"/>
        </w:rPr>
      </w:pPr>
      <w:r w:rsidRPr="009E18FF">
        <w:rPr>
          <w:rFonts w:ascii="ＭＳ 明朝" w:hAnsi="ＭＳ 明朝" w:cs="ＭＳ明朝" w:hint="eastAsia"/>
          <w:kern w:val="0"/>
        </w:rPr>
        <w:t>２　工事（業務）箇所</w:t>
      </w:r>
      <w:r w:rsidR="00753099">
        <w:rPr>
          <w:rFonts w:ascii="ＭＳ 明朝" w:hAnsi="ＭＳ 明朝" w:cs="ＭＳ明朝"/>
          <w:kern w:val="0"/>
        </w:rPr>
        <w:tab/>
      </w:r>
      <w:r w:rsidR="001C6C33">
        <w:rPr>
          <w:rFonts w:ascii="ＭＳ 明朝" w:hAnsi="ＭＳ 明朝" w:cs="ＭＳ明朝" w:hint="eastAsia"/>
          <w:kern w:val="0"/>
        </w:rPr>
        <w:t xml:space="preserve">　</w:t>
      </w:r>
    </w:p>
    <w:p w14:paraId="5A46AE54" w14:textId="77777777" w:rsidR="00A7493C" w:rsidRPr="009E18FF" w:rsidRDefault="00A7493C" w:rsidP="00A7493C">
      <w:pPr>
        <w:ind w:left="649" w:hangingChars="295" w:hanging="649"/>
        <w:rPr>
          <w:rFonts w:ascii="ＭＳ 明朝" w:hAnsi="ＭＳ 明朝" w:cs="ＭＳ明朝"/>
          <w:kern w:val="0"/>
        </w:rPr>
      </w:pPr>
    </w:p>
    <w:p w14:paraId="649AC539" w14:textId="77777777" w:rsidR="00F76DDD" w:rsidRPr="009E18FF" w:rsidRDefault="00222B31" w:rsidP="00F76DDD">
      <w:pPr>
        <w:rPr>
          <w:rFonts w:ascii="ＭＳ 明朝" w:hAnsi="ＭＳ 明朝" w:cs="ＭＳ明朝"/>
          <w:kern w:val="0"/>
        </w:rPr>
      </w:pPr>
      <w:r w:rsidRPr="009E18FF">
        <w:rPr>
          <w:rFonts w:ascii="ＭＳ 明朝" w:hAnsi="ＭＳ 明朝" w:cs="ＭＳ明朝" w:hint="eastAsia"/>
          <w:kern w:val="0"/>
        </w:rPr>
        <w:t>３</w:t>
      </w:r>
      <w:r w:rsidR="00F76DDD" w:rsidRPr="009E18FF">
        <w:rPr>
          <w:rFonts w:ascii="ＭＳ 明朝" w:hAnsi="ＭＳ 明朝" w:cs="ＭＳ明朝" w:hint="eastAsia"/>
          <w:kern w:val="0"/>
        </w:rPr>
        <w:t xml:space="preserve">　電子入札システムでの参加ができない理由</w:t>
      </w:r>
    </w:p>
    <w:p w14:paraId="208D0D73" w14:textId="1A1A2255" w:rsidR="00F76DDD" w:rsidRPr="009E18FF" w:rsidRDefault="00FC04C6" w:rsidP="00F76DDD">
      <w:pPr>
        <w:rPr>
          <w:rFonts w:ascii="ＭＳ 明朝" w:hAnsi="ＭＳ 明朝" w:cs="ＭＳ明朝"/>
          <w:kern w:val="0"/>
        </w:rPr>
      </w:pPr>
      <w:r w:rsidRPr="009E18FF">
        <w:rPr>
          <w:rFonts w:ascii="ＭＳ 明朝" w:hAnsi="ＭＳ 明朝" w:cs="ＭＳ明朝" w:hint="eastAsia"/>
          <w:noProof/>
          <w:kern w:val="0"/>
        </w:rPr>
        <mc:AlternateContent>
          <mc:Choice Requires="wps">
            <w:drawing>
              <wp:anchor distT="0" distB="0" distL="114300" distR="114300" simplePos="0" relativeHeight="251659264" behindDoc="0" locked="0" layoutInCell="1" allowOverlap="1" wp14:anchorId="25E49A9B" wp14:editId="5871A029">
                <wp:simplePos x="0" y="0"/>
                <wp:positionH relativeFrom="column">
                  <wp:posOffset>250190</wp:posOffset>
                </wp:positionH>
                <wp:positionV relativeFrom="paragraph">
                  <wp:posOffset>34925</wp:posOffset>
                </wp:positionV>
                <wp:extent cx="5667375" cy="923925"/>
                <wp:effectExtent l="9525" t="6350" r="9525" b="1270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923925"/>
                        </a:xfrm>
                        <a:prstGeom prst="rect">
                          <a:avLst/>
                        </a:prstGeom>
                        <a:solidFill>
                          <a:srgbClr val="FFFFFF"/>
                        </a:solidFill>
                        <a:ln w="9525">
                          <a:solidFill>
                            <a:srgbClr val="000000"/>
                          </a:solidFill>
                          <a:miter lim="800000"/>
                          <a:headEnd/>
                          <a:tailEnd/>
                        </a:ln>
                      </wps:spPr>
                      <wps:txbx>
                        <w:txbxContent>
                          <w:p w14:paraId="5BFCCDF2" w14:textId="77777777" w:rsidR="00AE2E51" w:rsidRDefault="00AE2E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49A9B" id="Text Box 5" o:spid="_x0000_s1027" type="#_x0000_t202" style="position:absolute;left:0;text-align:left;margin-left:19.7pt;margin-top:2.75pt;width:446.2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">
                <v:textbox inset="5.85pt,.7pt,5.85pt,.7pt">
                  <w:txbxContent>
                    <w:p w14:paraId="5BFCCDF2" w14:textId="77777777" w:rsidR="00AE2E51" w:rsidRDefault="00AE2E51"/>
                  </w:txbxContent>
                </v:textbox>
              </v:shape>
            </w:pict>
          </mc:Fallback>
        </mc:AlternateContent>
      </w:r>
    </w:p>
    <w:p w14:paraId="5E49C446" w14:textId="77777777" w:rsidR="00F76DDD" w:rsidRPr="009E18FF" w:rsidRDefault="00F76DDD" w:rsidP="00F76DDD">
      <w:pPr>
        <w:rPr>
          <w:rFonts w:ascii="ＭＳ 明朝" w:hAnsi="ＭＳ 明朝" w:cs="ＭＳ明朝"/>
          <w:kern w:val="0"/>
        </w:rPr>
      </w:pPr>
    </w:p>
    <w:p w14:paraId="4EFBA6EB" w14:textId="77777777" w:rsidR="00F76DDD" w:rsidRPr="009E18FF" w:rsidRDefault="00F76DDD" w:rsidP="00F76DDD">
      <w:pPr>
        <w:rPr>
          <w:rFonts w:ascii="ＭＳ 明朝" w:hAnsi="ＭＳ 明朝" w:cs="ＭＳ明朝"/>
          <w:kern w:val="0"/>
        </w:rPr>
      </w:pPr>
    </w:p>
    <w:p w14:paraId="273F5805" w14:textId="77777777" w:rsidR="008B0B52" w:rsidRPr="009E18FF" w:rsidRDefault="008B0B52" w:rsidP="00F76DDD">
      <w:pPr>
        <w:rPr>
          <w:rFonts w:ascii="ＭＳ 明朝" w:hAnsi="ＭＳ 明朝" w:cs="ＭＳ明朝"/>
          <w:kern w:val="0"/>
        </w:rPr>
      </w:pPr>
    </w:p>
    <w:p w14:paraId="442078B4" w14:textId="77777777" w:rsidR="00F76DDD" w:rsidRPr="009E18FF" w:rsidRDefault="00F76DDD" w:rsidP="00F76DDD">
      <w:pPr>
        <w:rPr>
          <w:rFonts w:ascii="ＭＳ 明朝" w:hAnsi="ＭＳ 明朝" w:cs="ＭＳ明朝"/>
          <w:kern w:val="0"/>
        </w:rPr>
      </w:pPr>
    </w:p>
    <w:p w14:paraId="2CC376C5" w14:textId="77777777" w:rsidR="00D0273E" w:rsidRPr="009E18FF" w:rsidRDefault="00D0273E" w:rsidP="00F76DDD">
      <w:pPr>
        <w:rPr>
          <w:rFonts w:ascii="ＭＳ 明朝" w:hAnsi="ＭＳ 明朝" w:cs="ＭＳ明朝"/>
          <w:kern w:val="0"/>
        </w:rPr>
      </w:pPr>
    </w:p>
    <w:p w14:paraId="61B03430" w14:textId="77777777" w:rsidR="00D0273E" w:rsidRPr="009E18FF" w:rsidRDefault="00D0273E" w:rsidP="00F76DDD">
      <w:pPr>
        <w:rPr>
          <w:rFonts w:ascii="ＭＳ 明朝" w:hAnsi="ＭＳ 明朝" w:cs="ＭＳ明朝"/>
          <w:kern w:val="0"/>
        </w:rPr>
      </w:pPr>
    </w:p>
    <w:p w14:paraId="3FCF005C" w14:textId="77777777" w:rsidR="00F76DDD" w:rsidRPr="009E18FF" w:rsidRDefault="00F76DDD" w:rsidP="00F76DDD">
      <w:pPr>
        <w:rPr>
          <w:rFonts w:ascii="ＭＳ 明朝" w:hAnsi="ＭＳ 明朝" w:cs="ＭＳ明朝"/>
          <w:kern w:val="0"/>
          <w:szCs w:val="24"/>
        </w:rPr>
      </w:pPr>
      <w:r w:rsidRPr="009E18FF">
        <w:rPr>
          <w:rFonts w:ascii="ＭＳ 明朝" w:hAnsi="ＭＳ 明朝" w:cs="ＭＳ明朝" w:hint="eastAsia"/>
          <w:kern w:val="0"/>
          <w:szCs w:val="24"/>
        </w:rPr>
        <w:t xml:space="preserve">　上記の案件は、電子入札対象案件ではありますが、今回は当社において上記理由により電子入札システムを利用しての参加ができないため、紙入札方式での参加を承諾いただきますようお願いいたします。</w:t>
      </w:r>
    </w:p>
    <w:p w14:paraId="034DAAFC" w14:textId="77777777" w:rsidR="00F76DDD" w:rsidRPr="009E18FF" w:rsidRDefault="00F76DDD" w:rsidP="00F76DDD">
      <w:pPr>
        <w:rPr>
          <w:rFonts w:ascii="ＭＳ 明朝" w:hAnsi="ＭＳ 明朝" w:cs="ＭＳ明朝"/>
          <w:kern w:val="0"/>
          <w:szCs w:val="24"/>
        </w:rPr>
      </w:pPr>
    </w:p>
    <w:p w14:paraId="55A525B1" w14:textId="77777777" w:rsidR="00AE2E51" w:rsidRPr="009E18FF" w:rsidRDefault="00AE2E51" w:rsidP="00F76DDD">
      <w:pPr>
        <w:rPr>
          <w:rFonts w:ascii="ＭＳ 明朝" w:hAnsi="ＭＳ 明朝" w:cs="ＭＳ明朝"/>
          <w:kern w:val="0"/>
          <w:szCs w:val="24"/>
        </w:rPr>
      </w:pPr>
    </w:p>
    <w:p w14:paraId="3BA3CE38" w14:textId="77777777" w:rsidR="00F76DDD" w:rsidRPr="009E18FF" w:rsidRDefault="00A012DF" w:rsidP="00F76DDD">
      <w:pPr>
        <w:ind w:firstLineChars="1500" w:firstLine="3300"/>
        <w:rPr>
          <w:rFonts w:ascii="ＭＳ 明朝" w:hAnsi="ＭＳ 明朝" w:cs="ＭＳ明朝"/>
          <w:kern w:val="0"/>
          <w:szCs w:val="24"/>
        </w:rPr>
      </w:pPr>
      <w:r w:rsidRPr="009E18FF">
        <w:rPr>
          <w:rFonts w:ascii="ＭＳ 明朝" w:hAnsi="ＭＳ 明朝" w:cs="ＭＳ明朝" w:hint="eastAsia"/>
          <w:kern w:val="0"/>
          <w:szCs w:val="24"/>
        </w:rPr>
        <w:t>令和</w:t>
      </w:r>
      <w:r w:rsidR="00F76DDD" w:rsidRPr="009E18FF">
        <w:rPr>
          <w:rFonts w:ascii="ＭＳ 明朝" w:hAnsi="ＭＳ 明朝" w:cs="ＭＳ明朝" w:hint="eastAsia"/>
          <w:kern w:val="0"/>
          <w:szCs w:val="24"/>
        </w:rPr>
        <w:t xml:space="preserve">　　年　　月　　日</w:t>
      </w:r>
    </w:p>
    <w:p w14:paraId="162B1FCD" w14:textId="77777777" w:rsidR="00F76DDD" w:rsidRPr="009E18FF" w:rsidRDefault="00F76DDD" w:rsidP="00F76DDD">
      <w:pPr>
        <w:rPr>
          <w:rFonts w:ascii="ＭＳ 明朝" w:hAnsi="ＭＳ 明朝" w:cs="ＭＳ明朝"/>
          <w:kern w:val="0"/>
          <w:szCs w:val="24"/>
        </w:rPr>
      </w:pPr>
    </w:p>
    <w:p w14:paraId="0F6FACB4" w14:textId="4EB9C833" w:rsidR="00F76DDD" w:rsidRPr="009E18FF" w:rsidRDefault="00F76DDD" w:rsidP="00F76DDD">
      <w:pPr>
        <w:ind w:right="1100" w:firstLineChars="335" w:firstLine="3685"/>
        <w:rPr>
          <w:rFonts w:ascii="ＭＳ 明朝" w:hAnsi="ＭＳ 明朝" w:cs="ＭＳ明朝"/>
          <w:kern w:val="0"/>
          <w:szCs w:val="24"/>
        </w:rPr>
      </w:pPr>
      <w:r w:rsidRPr="009E18FF">
        <w:rPr>
          <w:rFonts w:ascii="ＭＳ 明朝" w:hAnsi="ＭＳ 明朝" w:cs="ＭＳ明朝" w:hint="eastAsia"/>
          <w:spacing w:val="440"/>
          <w:kern w:val="0"/>
          <w:szCs w:val="24"/>
          <w:fitText w:val="1320" w:id="-90021374"/>
        </w:rPr>
        <w:t>住</w:t>
      </w:r>
      <w:r w:rsidRPr="009E18FF">
        <w:rPr>
          <w:rFonts w:ascii="ＭＳ 明朝" w:hAnsi="ＭＳ 明朝" w:cs="ＭＳ明朝" w:hint="eastAsia"/>
          <w:kern w:val="0"/>
          <w:szCs w:val="24"/>
          <w:fitText w:val="1320" w:id="-90021374"/>
        </w:rPr>
        <w:t>所</w:t>
      </w:r>
      <w:r w:rsidRPr="009E18FF">
        <w:rPr>
          <w:rFonts w:ascii="ＭＳ 明朝" w:hAnsi="ＭＳ 明朝" w:cs="ＭＳ明朝" w:hint="eastAsia"/>
          <w:kern w:val="0"/>
          <w:szCs w:val="24"/>
        </w:rPr>
        <w:t xml:space="preserve">　　</w:t>
      </w:r>
    </w:p>
    <w:p w14:paraId="4A4135D4" w14:textId="2A123B5A" w:rsidR="00F76DDD" w:rsidRPr="009E18FF" w:rsidRDefault="00F76DDD" w:rsidP="00F76DDD">
      <w:pPr>
        <w:ind w:right="880" w:firstLineChars="1675" w:firstLine="3685"/>
        <w:rPr>
          <w:rFonts w:ascii="ＭＳ 明朝" w:hAnsi="ＭＳ 明朝" w:cs="ＭＳ明朝"/>
          <w:kern w:val="0"/>
          <w:szCs w:val="24"/>
        </w:rPr>
      </w:pPr>
      <w:r w:rsidRPr="009E18FF">
        <w:rPr>
          <w:rFonts w:ascii="ＭＳ 明朝" w:hAnsi="ＭＳ 明朝" w:cs="ＭＳ明朝" w:hint="eastAsia"/>
          <w:kern w:val="0"/>
          <w:szCs w:val="24"/>
          <w:fitText w:val="1320" w:id="-90021376"/>
        </w:rPr>
        <w:t>商号又は名称</w:t>
      </w:r>
      <w:r w:rsidRPr="009E18FF">
        <w:rPr>
          <w:rFonts w:ascii="ＭＳ 明朝" w:hAnsi="ＭＳ 明朝" w:cs="ＭＳ明朝" w:hint="eastAsia"/>
          <w:kern w:val="0"/>
          <w:szCs w:val="24"/>
        </w:rPr>
        <w:t xml:space="preserve">　　</w:t>
      </w:r>
    </w:p>
    <w:p w14:paraId="42BAE7F2" w14:textId="3223E0B6" w:rsidR="00F76DDD" w:rsidRPr="009E18FF" w:rsidRDefault="00F76DDD" w:rsidP="00F76DDD">
      <w:pPr>
        <w:ind w:right="-87" w:firstLineChars="1345" w:firstLine="3685"/>
        <w:rPr>
          <w:rFonts w:ascii="ＭＳ 明朝" w:hAnsi="ＭＳ 明朝" w:cs="ＭＳ明朝"/>
          <w:kern w:val="0"/>
          <w:szCs w:val="24"/>
        </w:rPr>
      </w:pPr>
      <w:r w:rsidRPr="009E18FF">
        <w:rPr>
          <w:rFonts w:ascii="ＭＳ 明朝" w:hAnsi="ＭＳ 明朝" w:cs="ＭＳ明朝" w:hint="eastAsia"/>
          <w:spacing w:val="27"/>
          <w:kern w:val="0"/>
          <w:szCs w:val="24"/>
          <w:fitText w:val="1320" w:id="-90021375"/>
        </w:rPr>
        <w:t>代表者氏</w:t>
      </w:r>
      <w:r w:rsidRPr="009E18FF">
        <w:rPr>
          <w:rFonts w:ascii="ＭＳ 明朝" w:hAnsi="ＭＳ 明朝" w:cs="ＭＳ明朝" w:hint="eastAsia"/>
          <w:spacing w:val="2"/>
          <w:kern w:val="0"/>
          <w:szCs w:val="24"/>
          <w:fitText w:val="1320" w:id="-90021375"/>
        </w:rPr>
        <w:t>名</w:t>
      </w:r>
      <w:r w:rsidR="006B3963">
        <w:rPr>
          <w:rFonts w:ascii="ＭＳ 明朝" w:hAnsi="ＭＳ 明朝" w:cs="ＭＳ明朝" w:hint="eastAsia"/>
          <w:kern w:val="0"/>
          <w:szCs w:val="24"/>
        </w:rPr>
        <w:t xml:space="preserve">　　</w:t>
      </w:r>
    </w:p>
    <w:p w14:paraId="17611844" w14:textId="77777777" w:rsidR="00F76DDD" w:rsidRPr="009E18FF" w:rsidRDefault="00F76DDD" w:rsidP="00F76DDD">
      <w:pPr>
        <w:rPr>
          <w:rFonts w:ascii="ＭＳ 明朝" w:hAnsi="ＭＳ 明朝" w:cs="ＭＳ明朝"/>
          <w:kern w:val="0"/>
          <w:szCs w:val="24"/>
        </w:rPr>
      </w:pPr>
    </w:p>
    <w:p w14:paraId="02ECAB05" w14:textId="77777777" w:rsidR="00F76DDD" w:rsidRPr="009E18FF" w:rsidRDefault="00F76DDD" w:rsidP="00F76DDD">
      <w:pPr>
        <w:rPr>
          <w:rFonts w:ascii="ＭＳ 明朝" w:hAnsi="ＭＳ 明朝" w:cs="ＭＳ明朝"/>
          <w:kern w:val="0"/>
          <w:szCs w:val="24"/>
        </w:rPr>
      </w:pPr>
    </w:p>
    <w:p w14:paraId="4C6988C7" w14:textId="77777777" w:rsidR="00F76DDD" w:rsidRPr="009E18FF" w:rsidRDefault="00F76DDD" w:rsidP="00F76DDD">
      <w:pPr>
        <w:rPr>
          <w:rFonts w:ascii="ＭＳ 明朝" w:hAnsi="ＭＳ 明朝" w:cs="ＭＳ明朝"/>
          <w:kern w:val="0"/>
          <w:szCs w:val="24"/>
          <w:u w:val="dash"/>
        </w:rPr>
      </w:pPr>
      <w:r w:rsidRPr="009E18FF">
        <w:rPr>
          <w:rFonts w:ascii="ＭＳ 明朝" w:hAnsi="ＭＳ 明朝" w:cs="ＭＳ明朝" w:hint="eastAsia"/>
          <w:kern w:val="0"/>
          <w:szCs w:val="24"/>
          <w:u w:val="dash"/>
        </w:rPr>
        <w:t xml:space="preserve">　　　　　　　　　　　　　　　　　　　　　　　　　　　　　　　　　　　　　　　　　　</w:t>
      </w:r>
    </w:p>
    <w:p w14:paraId="07B10959" w14:textId="77777777" w:rsidR="00F76DDD" w:rsidRPr="009E18FF" w:rsidRDefault="00F76DDD" w:rsidP="00F76DDD">
      <w:pPr>
        <w:rPr>
          <w:rFonts w:ascii="ＭＳ 明朝" w:hAnsi="ＭＳ 明朝" w:cs="ＭＳ明朝"/>
          <w:kern w:val="0"/>
          <w:szCs w:val="24"/>
        </w:rPr>
      </w:pPr>
    </w:p>
    <w:p w14:paraId="2DC057A7" w14:textId="77777777" w:rsidR="00D0273E" w:rsidRPr="009E18FF" w:rsidRDefault="00D0273E" w:rsidP="00F76DDD">
      <w:pPr>
        <w:rPr>
          <w:rFonts w:ascii="ＭＳ 明朝" w:hAnsi="ＭＳ 明朝" w:cs="ＭＳ明朝"/>
          <w:kern w:val="0"/>
          <w:szCs w:val="24"/>
        </w:rPr>
      </w:pPr>
    </w:p>
    <w:p w14:paraId="46EF5D9C" w14:textId="77777777" w:rsidR="00F76DDD" w:rsidRPr="009E18FF" w:rsidRDefault="00F76DDD" w:rsidP="00F76DDD">
      <w:pPr>
        <w:rPr>
          <w:rFonts w:ascii="ＭＳ 明朝" w:hAnsi="ＭＳ 明朝" w:cs="ＭＳ明朝"/>
          <w:kern w:val="0"/>
          <w:szCs w:val="24"/>
        </w:rPr>
      </w:pPr>
      <w:r w:rsidRPr="009E18FF">
        <w:rPr>
          <w:rFonts w:ascii="ＭＳ 明朝" w:hAnsi="ＭＳ 明朝" w:cs="ＭＳ明朝" w:hint="eastAsia"/>
          <w:kern w:val="0"/>
          <w:szCs w:val="24"/>
        </w:rPr>
        <w:t xml:space="preserve">　上記について承諾します。</w:t>
      </w:r>
    </w:p>
    <w:p w14:paraId="67E70F7F" w14:textId="77777777" w:rsidR="00F76DDD" w:rsidRPr="009E18FF" w:rsidRDefault="00F76DDD" w:rsidP="00F76DDD">
      <w:pPr>
        <w:rPr>
          <w:rFonts w:ascii="ＭＳ 明朝" w:hAnsi="ＭＳ 明朝" w:cs="ＭＳ明朝"/>
          <w:kern w:val="0"/>
          <w:szCs w:val="24"/>
        </w:rPr>
      </w:pPr>
    </w:p>
    <w:p w14:paraId="264A7592" w14:textId="77777777" w:rsidR="00F76DDD" w:rsidRPr="009E18FF" w:rsidRDefault="00A012DF" w:rsidP="00F76DDD">
      <w:pPr>
        <w:ind w:firstLineChars="100" w:firstLine="220"/>
        <w:rPr>
          <w:rFonts w:ascii="ＭＳ 明朝" w:hAnsi="ＭＳ 明朝" w:cs="ＭＳ明朝"/>
          <w:kern w:val="0"/>
          <w:szCs w:val="24"/>
        </w:rPr>
      </w:pPr>
      <w:r w:rsidRPr="009E18FF">
        <w:rPr>
          <w:rFonts w:ascii="ＭＳ 明朝" w:hAnsi="ＭＳ 明朝" w:cs="ＭＳ明朝" w:hint="eastAsia"/>
          <w:kern w:val="0"/>
          <w:szCs w:val="24"/>
        </w:rPr>
        <w:t>令和</w:t>
      </w:r>
      <w:r w:rsidR="00F76DDD" w:rsidRPr="009E18FF">
        <w:rPr>
          <w:rFonts w:ascii="ＭＳ 明朝" w:hAnsi="ＭＳ 明朝" w:cs="ＭＳ明朝" w:hint="eastAsia"/>
          <w:kern w:val="0"/>
          <w:szCs w:val="24"/>
        </w:rPr>
        <w:t xml:space="preserve">　　年　　月　　日</w:t>
      </w:r>
    </w:p>
    <w:p w14:paraId="118D343D" w14:textId="77777777" w:rsidR="00F76DDD" w:rsidRPr="009E18FF" w:rsidRDefault="00F76DDD" w:rsidP="00F76DDD">
      <w:pPr>
        <w:rPr>
          <w:rFonts w:ascii="ＭＳ 明朝" w:hAnsi="ＭＳ 明朝" w:cs="ＭＳ明朝"/>
          <w:kern w:val="0"/>
          <w:szCs w:val="24"/>
        </w:rPr>
      </w:pPr>
    </w:p>
    <w:p w14:paraId="7119C599" w14:textId="77777777" w:rsidR="00F76DDD" w:rsidRPr="009E18FF" w:rsidRDefault="00F76DDD" w:rsidP="00F76DDD">
      <w:pPr>
        <w:wordWrap w:val="0"/>
        <w:jc w:val="right"/>
        <w:rPr>
          <w:rFonts w:ascii="ＭＳ 明朝" w:hAnsi="ＭＳ 明朝" w:cs="ＭＳ明朝"/>
          <w:kern w:val="0"/>
          <w:szCs w:val="24"/>
        </w:rPr>
      </w:pPr>
      <w:r w:rsidRPr="007E1663">
        <w:rPr>
          <w:rFonts w:ascii="ＭＳ 明朝" w:hAnsi="ＭＳ 明朝" w:cs="ＭＳ明朝" w:hint="eastAsia"/>
          <w:spacing w:val="56"/>
          <w:kern w:val="0"/>
          <w:szCs w:val="24"/>
          <w:fitText w:val="2880" w:id="-90021884"/>
        </w:rPr>
        <w:t xml:space="preserve">大町市長　牛越　</w:t>
      </w:r>
      <w:r w:rsidRPr="007E1663">
        <w:rPr>
          <w:rFonts w:ascii="ＭＳ 明朝" w:hAnsi="ＭＳ 明朝" w:cs="ＭＳ明朝" w:hint="eastAsia"/>
          <w:spacing w:val="2"/>
          <w:kern w:val="0"/>
          <w:szCs w:val="24"/>
          <w:fitText w:val="2880" w:id="-90021884"/>
        </w:rPr>
        <w:t>徹</w:t>
      </w:r>
      <w:r w:rsidRPr="009E18FF">
        <w:rPr>
          <w:rFonts w:ascii="ＭＳ 明朝" w:hAnsi="ＭＳ 明朝" w:cs="ＭＳ明朝" w:hint="eastAsia"/>
          <w:kern w:val="0"/>
          <w:szCs w:val="24"/>
        </w:rPr>
        <w:t xml:space="preserve">　　　　　</w:t>
      </w:r>
    </w:p>
    <w:p w14:paraId="06F5A3FD" w14:textId="77777777" w:rsidR="006347BD" w:rsidRDefault="006347BD" w:rsidP="00E41F06">
      <w:pPr>
        <w:ind w:left="630" w:hangingChars="300" w:hanging="630"/>
        <w:rPr>
          <w:rFonts w:ascii="ＭＳ 明朝" w:hAnsi="ＭＳ 明朝"/>
          <w:sz w:val="21"/>
          <w:szCs w:val="21"/>
        </w:rPr>
        <w:sectPr w:rsidR="006347BD" w:rsidSect="00111F13">
          <w:pgSz w:w="11906" w:h="16838" w:code="9"/>
          <w:pgMar w:top="964" w:right="1418" w:bottom="851" w:left="1361" w:header="851" w:footer="992" w:gutter="0"/>
          <w:cols w:space="425"/>
          <w:docGrid w:type="lines" w:linePitch="304"/>
        </w:sectPr>
      </w:pPr>
    </w:p>
    <w:p w14:paraId="2846C8A0" w14:textId="06445821" w:rsidR="003F7C2D" w:rsidRPr="009E18FF" w:rsidRDefault="003F7C2D" w:rsidP="00E41F06">
      <w:pPr>
        <w:ind w:left="630" w:hangingChars="300" w:hanging="630"/>
        <w:rPr>
          <w:rFonts w:ascii="ＭＳ 明朝" w:hAnsi="ＭＳ 明朝"/>
          <w:sz w:val="21"/>
          <w:szCs w:val="21"/>
        </w:rPr>
      </w:pPr>
    </w:p>
    <w:p w14:paraId="77E27712" w14:textId="0484755A" w:rsidR="00343499" w:rsidRPr="009E18FF" w:rsidRDefault="00343499" w:rsidP="00F76DDD">
      <w:pPr>
        <w:ind w:left="630" w:hangingChars="300" w:hanging="630"/>
        <w:rPr>
          <w:rFonts w:ascii="ＭＳ 明朝" w:hAnsi="ＭＳ 明朝"/>
          <w:sz w:val="21"/>
          <w:szCs w:val="21"/>
        </w:rPr>
      </w:pPr>
      <w:r w:rsidRPr="009E18FF">
        <w:rPr>
          <w:rFonts w:ascii="ＭＳ 明朝" w:hAnsi="ＭＳ 明朝" w:hint="eastAsia"/>
          <w:sz w:val="21"/>
          <w:szCs w:val="21"/>
        </w:rPr>
        <w:t>－ 紙入札用（郵便入札用）貼り付け用紙 －</w:t>
      </w:r>
    </w:p>
    <w:p w14:paraId="45FEF875" w14:textId="7528D556" w:rsidR="00343499" w:rsidRPr="009E18FF" w:rsidRDefault="00343499" w:rsidP="00514B49">
      <w:pPr>
        <w:ind w:left="210" w:hangingChars="100" w:hanging="210"/>
        <w:rPr>
          <w:rFonts w:ascii="ＭＳ 明朝" w:hAnsi="ＭＳ 明朝"/>
          <w:kern w:val="0"/>
          <w:sz w:val="21"/>
          <w:szCs w:val="21"/>
        </w:rPr>
      </w:pPr>
      <w:r w:rsidRPr="009E18FF">
        <w:rPr>
          <w:rFonts w:ascii="ＭＳ 明朝" w:hAnsi="ＭＳ 明朝" w:hint="eastAsia"/>
          <w:sz w:val="21"/>
          <w:szCs w:val="21"/>
        </w:rPr>
        <w:t xml:space="preserve">　　点線に沿って切り取り、入札参加者名及び連絡先を記入し</w:t>
      </w:r>
      <w:r w:rsidR="00514B49" w:rsidRPr="009E18FF">
        <w:rPr>
          <w:rFonts w:ascii="ＭＳ 明朝" w:hAnsi="ＭＳ 明朝" w:hint="eastAsia"/>
          <w:sz w:val="21"/>
          <w:szCs w:val="21"/>
        </w:rPr>
        <w:t>、</w:t>
      </w:r>
      <w:r w:rsidR="00514B49" w:rsidRPr="009E18FF">
        <w:rPr>
          <w:rFonts w:ascii="ＭＳ 明朝" w:hAnsi="ＭＳ 明朝" w:hint="eastAsia"/>
          <w:kern w:val="0"/>
          <w:sz w:val="21"/>
          <w:szCs w:val="21"/>
        </w:rPr>
        <w:t>中封筒と外封筒に</w:t>
      </w:r>
      <w:r w:rsidR="00561621">
        <w:rPr>
          <w:rFonts w:ascii="ＭＳ 明朝" w:hAnsi="ＭＳ 明朝" w:hint="eastAsia"/>
          <w:kern w:val="0"/>
          <w:sz w:val="21"/>
          <w:szCs w:val="21"/>
        </w:rPr>
        <w:t>糊付けしてください。</w:t>
      </w:r>
    </w:p>
    <w:p w14:paraId="618E715A" w14:textId="77777777" w:rsidR="0041394D" w:rsidRPr="009E18FF" w:rsidRDefault="0041394D" w:rsidP="00514B49">
      <w:pPr>
        <w:ind w:left="210" w:hangingChars="100" w:hanging="210"/>
        <w:rPr>
          <w:rFonts w:ascii="ＭＳ 明朝" w:hAnsi="ＭＳ 明朝"/>
          <w:sz w:val="21"/>
          <w:szCs w:val="21"/>
        </w:rPr>
      </w:pPr>
      <w:r w:rsidRPr="009E18FF">
        <w:rPr>
          <w:rFonts w:ascii="ＭＳ 明朝" w:hAnsi="ＭＳ 明朝" w:hint="eastAsia"/>
          <w:kern w:val="0"/>
          <w:sz w:val="21"/>
          <w:szCs w:val="21"/>
        </w:rPr>
        <w:t xml:space="preserve">　　入札書</w:t>
      </w:r>
      <w:r w:rsidRPr="009E18FF">
        <w:rPr>
          <w:rFonts w:ascii="ＭＳ 明朝" w:hAnsi="ＭＳ 明朝" w:hint="eastAsia"/>
          <w:sz w:val="21"/>
          <w:szCs w:val="21"/>
        </w:rPr>
        <w:t>及び工事費内訳書に記載する日付は、入札書等の作成日又は郵便局へ提出をする日を記載して</w:t>
      </w:r>
      <w:r w:rsidR="0016712D" w:rsidRPr="009E18FF">
        <w:rPr>
          <w:rFonts w:ascii="ＭＳ 明朝" w:hAnsi="ＭＳ 明朝" w:hint="eastAsia"/>
          <w:sz w:val="21"/>
          <w:szCs w:val="21"/>
        </w:rPr>
        <w:t>ください。</w:t>
      </w:r>
    </w:p>
    <w:p w14:paraId="309F6329" w14:textId="77777777" w:rsidR="00343499" w:rsidRPr="009E18FF" w:rsidRDefault="00343499" w:rsidP="00E41F06">
      <w:pPr>
        <w:ind w:left="630" w:hangingChars="300" w:hanging="630"/>
        <w:rPr>
          <w:rFonts w:ascii="ＭＳ 明朝" w:hAnsi="ＭＳ 明朝"/>
          <w:sz w:val="21"/>
          <w:szCs w:val="21"/>
        </w:rPr>
      </w:pPr>
    </w:p>
    <w:p w14:paraId="6DABF116" w14:textId="77777777" w:rsidR="0011248C" w:rsidRPr="009E18FF" w:rsidRDefault="0011248C" w:rsidP="0011248C">
      <w:pPr>
        <w:ind w:left="630" w:hangingChars="300" w:hanging="630"/>
        <w:rPr>
          <w:rFonts w:ascii="ＭＳ 明朝" w:hAnsi="ＭＳ 明朝"/>
          <w:sz w:val="21"/>
          <w:szCs w:val="21"/>
        </w:rPr>
      </w:pPr>
      <w:r w:rsidRPr="009E18FF">
        <w:rPr>
          <w:rFonts w:ascii="ＭＳ 明朝" w:hAnsi="ＭＳ 明朝" w:hint="eastAsia"/>
          <w:sz w:val="21"/>
          <w:szCs w:val="21"/>
        </w:rPr>
        <w:t xml:space="preserve">　</w:t>
      </w:r>
      <w:r w:rsidR="0016712D" w:rsidRPr="009E18FF">
        <w:rPr>
          <w:rFonts w:ascii="ＭＳ 明朝" w:hAnsi="ＭＳ 明朝" w:hint="eastAsia"/>
          <w:sz w:val="21"/>
          <w:szCs w:val="21"/>
        </w:rPr>
        <w:t xml:space="preserve">　注）「到着日付印」の日付については、必ず郵便局に確認をしてください。</w:t>
      </w:r>
    </w:p>
    <w:p w14:paraId="784CC6FC" w14:textId="77777777" w:rsidR="0011248C" w:rsidRPr="009E18FF" w:rsidRDefault="0011248C" w:rsidP="0011248C">
      <w:pPr>
        <w:ind w:left="630" w:hangingChars="300" w:hanging="630"/>
        <w:rPr>
          <w:rFonts w:ascii="ＭＳ 明朝" w:hAnsi="ＭＳ 明朝"/>
          <w:sz w:val="21"/>
          <w:szCs w:val="21"/>
        </w:rPr>
      </w:pPr>
      <w:r w:rsidRPr="009E18FF">
        <w:rPr>
          <w:rFonts w:ascii="ＭＳ 明朝" w:hAnsi="ＭＳ 明朝" w:hint="eastAsia"/>
          <w:sz w:val="21"/>
          <w:szCs w:val="21"/>
        </w:rPr>
        <w:t xml:space="preserve">　　</w:t>
      </w:r>
      <w:r w:rsidR="0016712D" w:rsidRPr="009E18FF">
        <w:rPr>
          <w:rFonts w:ascii="ＭＳ 明朝" w:hAnsi="ＭＳ 明朝" w:hint="eastAsia"/>
          <w:sz w:val="21"/>
          <w:szCs w:val="21"/>
        </w:rPr>
        <w:t xml:space="preserve">　　当日の「到着日付印」とするには、別途速達料金が必要となる場合があります。</w:t>
      </w:r>
    </w:p>
    <w:p w14:paraId="347AA443" w14:textId="77777777" w:rsidR="0011248C" w:rsidRPr="009E18FF" w:rsidRDefault="0011248C" w:rsidP="00E41F06">
      <w:pPr>
        <w:ind w:left="630" w:hangingChars="300" w:hanging="630"/>
        <w:rPr>
          <w:rFonts w:ascii="ＭＳ 明朝" w:hAnsi="ＭＳ 明朝"/>
          <w:sz w:val="21"/>
          <w:szCs w:val="21"/>
        </w:rPr>
      </w:pPr>
    </w:p>
    <w:p w14:paraId="5FFC7BC6" w14:textId="77777777" w:rsidR="00880618" w:rsidRPr="009E18FF" w:rsidRDefault="00880618" w:rsidP="00E41F06">
      <w:pPr>
        <w:ind w:left="630" w:hangingChars="300" w:hanging="630"/>
        <w:rPr>
          <w:rFonts w:ascii="ＭＳ 明朝" w:hAnsi="ＭＳ 明朝"/>
          <w:sz w:val="21"/>
          <w:szCs w:val="21"/>
        </w:rPr>
      </w:pPr>
    </w:p>
    <w:p w14:paraId="7425482C" w14:textId="77777777" w:rsidR="00343499" w:rsidRPr="009E18FF" w:rsidRDefault="00343499" w:rsidP="00E41F06">
      <w:pPr>
        <w:ind w:left="630" w:hangingChars="300" w:hanging="630"/>
        <w:rPr>
          <w:rFonts w:ascii="ＭＳ 明朝" w:hAnsi="ＭＳ 明朝"/>
          <w:sz w:val="21"/>
          <w:szCs w:val="21"/>
        </w:rPr>
      </w:pPr>
      <w:r w:rsidRPr="009E18FF">
        <w:rPr>
          <w:rFonts w:ascii="ＭＳ 明朝" w:hAnsi="ＭＳ 明朝" w:hint="eastAsia"/>
          <w:sz w:val="21"/>
          <w:szCs w:val="21"/>
        </w:rPr>
        <w:t>【中封筒用】</w:t>
      </w: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6B1865" w:rsidRPr="009E18FF" w14:paraId="2B59E632" w14:textId="77777777" w:rsidTr="009E716F">
        <w:trPr>
          <w:trHeight w:val="3111"/>
        </w:trPr>
        <w:tc>
          <w:tcPr>
            <w:tcW w:w="8789" w:type="dxa"/>
            <w:tcBorders>
              <w:top w:val="dashed" w:sz="4" w:space="0" w:color="auto"/>
              <w:left w:val="dashed" w:sz="4" w:space="0" w:color="auto"/>
              <w:bottom w:val="dashed" w:sz="4" w:space="0" w:color="auto"/>
              <w:right w:val="dashed" w:sz="4" w:space="0" w:color="auto"/>
            </w:tcBorders>
          </w:tcPr>
          <w:p w14:paraId="554EB9BE" w14:textId="77777777" w:rsidR="006B1865" w:rsidRPr="009E18FF" w:rsidRDefault="006B1865" w:rsidP="00E41F06">
            <w:pPr>
              <w:rPr>
                <w:rFonts w:ascii="ＭＳ 明朝" w:hAnsi="ＭＳ 明朝"/>
              </w:rPr>
            </w:pPr>
            <w:r w:rsidRPr="009E18FF">
              <w:rPr>
                <w:rFonts w:ascii="ＭＳ 明朝" w:hAnsi="ＭＳ 明朝" w:hint="eastAsia"/>
              </w:rPr>
              <w:t xml:space="preserve">　</w:t>
            </w:r>
          </w:p>
          <w:p w14:paraId="48388E4E" w14:textId="4D06C28A" w:rsidR="004C7308" w:rsidRDefault="006B1865" w:rsidP="004C7308">
            <w:pPr>
              <w:rPr>
                <w:rFonts w:ascii="ＭＳ 明朝" w:hAnsi="ＭＳ 明朝"/>
              </w:rPr>
            </w:pPr>
            <w:r w:rsidRPr="009E18FF">
              <w:rPr>
                <w:rFonts w:ascii="ＭＳ 明朝" w:hAnsi="ＭＳ 明朝" w:hint="eastAsia"/>
              </w:rPr>
              <w:t xml:space="preserve">　</w:t>
            </w:r>
            <w:r w:rsidRPr="004C7308">
              <w:rPr>
                <w:rFonts w:ascii="ＭＳ 明朝" w:hAnsi="ＭＳ 明朝" w:hint="eastAsia"/>
                <w:spacing w:val="110"/>
                <w:kern w:val="0"/>
                <w:fitText w:val="1100" w:id="-442781696"/>
              </w:rPr>
              <w:t>開札</w:t>
            </w:r>
            <w:r w:rsidRPr="004C7308">
              <w:rPr>
                <w:rFonts w:ascii="ＭＳ 明朝" w:hAnsi="ＭＳ 明朝" w:hint="eastAsia"/>
                <w:kern w:val="0"/>
                <w:fitText w:val="1100" w:id="-442781696"/>
              </w:rPr>
              <w:t>日</w:t>
            </w:r>
            <w:r w:rsidRPr="009E18FF">
              <w:rPr>
                <w:rFonts w:ascii="ＭＳ 明朝" w:hAnsi="ＭＳ 明朝" w:hint="eastAsia"/>
              </w:rPr>
              <w:t xml:space="preserve">　</w:t>
            </w:r>
            <w:r w:rsidR="008B7C63">
              <w:rPr>
                <w:rFonts w:ascii="ＭＳ 明朝" w:hAnsi="ＭＳ 明朝" w:hint="eastAsia"/>
              </w:rPr>
              <w:t xml:space="preserve">　</w:t>
            </w:r>
            <w:r w:rsidR="00661ED9" w:rsidRPr="009E18FF">
              <w:rPr>
                <w:rFonts w:ascii="ＭＳ 明朝" w:hAnsi="ＭＳ 明朝" w:hint="eastAsia"/>
              </w:rPr>
              <w:t>令和</w:t>
            </w:r>
            <w:r w:rsidR="007454E2">
              <w:rPr>
                <w:rFonts w:ascii="ＭＳ 明朝" w:hAnsi="ＭＳ 明朝" w:hint="eastAsia"/>
              </w:rPr>
              <w:t xml:space="preserve">　</w:t>
            </w:r>
            <w:r w:rsidR="00661ED9" w:rsidRPr="009E18FF">
              <w:rPr>
                <w:rFonts w:ascii="ＭＳ 明朝" w:hAnsi="ＭＳ 明朝" w:hint="eastAsia"/>
              </w:rPr>
              <w:t>年</w:t>
            </w:r>
            <w:r w:rsidR="007454E2">
              <w:rPr>
                <w:rFonts w:ascii="ＭＳ 明朝" w:hAnsi="ＭＳ 明朝" w:hint="eastAsia"/>
              </w:rPr>
              <w:t xml:space="preserve">　</w:t>
            </w:r>
            <w:r w:rsidR="007A373E" w:rsidRPr="009E18FF">
              <w:rPr>
                <w:rFonts w:ascii="ＭＳ 明朝" w:hAnsi="ＭＳ 明朝" w:hint="eastAsia"/>
              </w:rPr>
              <w:t>月</w:t>
            </w:r>
            <w:r w:rsidR="007454E2">
              <w:rPr>
                <w:rFonts w:ascii="ＭＳ 明朝" w:hAnsi="ＭＳ 明朝" w:hint="eastAsia"/>
              </w:rPr>
              <w:t xml:space="preserve">　</w:t>
            </w:r>
            <w:r w:rsidR="00D820C8" w:rsidRPr="009E18FF">
              <w:rPr>
                <w:rFonts w:ascii="ＭＳ 明朝" w:hAnsi="ＭＳ 明朝" w:hint="eastAsia"/>
              </w:rPr>
              <w:t>日</w:t>
            </w:r>
            <w:r w:rsidRPr="009E18FF">
              <w:rPr>
                <w:rFonts w:ascii="ＭＳ 明朝" w:hAnsi="ＭＳ 明朝" w:hint="eastAsia"/>
              </w:rPr>
              <w:t>（</w:t>
            </w:r>
            <w:r w:rsidR="007454E2">
              <w:rPr>
                <w:rFonts w:ascii="ＭＳ 明朝" w:hAnsi="ＭＳ 明朝" w:hint="eastAsia"/>
              </w:rPr>
              <w:t xml:space="preserve">　</w:t>
            </w:r>
            <w:r w:rsidRPr="009E18FF">
              <w:rPr>
                <w:rFonts w:ascii="ＭＳ 明朝" w:hAnsi="ＭＳ 明朝" w:hint="eastAsia"/>
              </w:rPr>
              <w:t>）</w:t>
            </w:r>
          </w:p>
          <w:p w14:paraId="3CB82FD6" w14:textId="248E0F2B" w:rsidR="006D4881" w:rsidRPr="004825BB" w:rsidRDefault="004C7308" w:rsidP="004C7308">
            <w:pPr>
              <w:rPr>
                <w:rFonts w:ascii="ＭＳ 明朝" w:hAnsi="ＭＳ 明朝"/>
              </w:rPr>
            </w:pPr>
            <w:r>
              <w:rPr>
                <w:rFonts w:ascii="ＭＳ 明朝" w:hAnsi="ＭＳ 明朝" w:hint="eastAsia"/>
              </w:rPr>
              <w:t xml:space="preserve">　</w:t>
            </w:r>
            <w:r w:rsidR="006B1865" w:rsidRPr="004C7308">
              <w:rPr>
                <w:rFonts w:ascii="ＭＳ 明朝" w:hAnsi="ＭＳ 明朝" w:hint="eastAsia"/>
                <w:spacing w:val="110"/>
                <w:kern w:val="0"/>
                <w:fitText w:val="1100" w:id="353013248"/>
              </w:rPr>
              <w:t>工事</w:t>
            </w:r>
            <w:r w:rsidR="006B1865" w:rsidRPr="004C7308">
              <w:rPr>
                <w:rFonts w:ascii="ＭＳ 明朝" w:hAnsi="ＭＳ 明朝" w:hint="eastAsia"/>
                <w:kern w:val="0"/>
                <w:fitText w:val="1100" w:id="353013248"/>
              </w:rPr>
              <w:t>名</w:t>
            </w:r>
            <w:r w:rsidR="008B7C63">
              <w:rPr>
                <w:rFonts w:ascii="ＭＳ 明朝" w:hAnsi="ＭＳ 明朝" w:hint="eastAsia"/>
              </w:rPr>
              <w:t xml:space="preserve">　　</w:t>
            </w:r>
          </w:p>
          <w:p w14:paraId="010FF4FF" w14:textId="1761F8AF" w:rsidR="00DF6BD7" w:rsidRPr="008643B8" w:rsidRDefault="006B1865" w:rsidP="008643B8">
            <w:pPr>
              <w:ind w:left="1767" w:hangingChars="803" w:hanging="1767"/>
              <w:rPr>
                <w:rFonts w:ascii="ＭＳ 明朝" w:hAnsi="ＭＳ 明朝"/>
              </w:rPr>
            </w:pPr>
            <w:r w:rsidRPr="009E18FF">
              <w:rPr>
                <w:rFonts w:ascii="ＭＳ 明朝" w:hAnsi="ＭＳ 明朝" w:hint="eastAsia"/>
              </w:rPr>
              <w:t xml:space="preserve">　</w:t>
            </w:r>
            <w:r w:rsidRPr="00DF6BD7">
              <w:rPr>
                <w:rFonts w:ascii="ＭＳ 明朝" w:hAnsi="ＭＳ 明朝" w:hint="eastAsia"/>
                <w:spacing w:val="36"/>
                <w:kern w:val="0"/>
                <w:fitText w:val="1100" w:id="353013250"/>
              </w:rPr>
              <w:t>工事箇</w:t>
            </w:r>
            <w:r w:rsidRPr="00DF6BD7">
              <w:rPr>
                <w:rFonts w:ascii="ＭＳ 明朝" w:hAnsi="ＭＳ 明朝" w:hint="eastAsia"/>
                <w:spacing w:val="2"/>
                <w:kern w:val="0"/>
                <w:fitText w:val="1100" w:id="353013250"/>
              </w:rPr>
              <w:t>所</w:t>
            </w:r>
            <w:r w:rsidR="008B7C63">
              <w:rPr>
                <w:rFonts w:ascii="ＭＳ 明朝" w:hAnsi="ＭＳ 明朝" w:hint="eastAsia"/>
              </w:rPr>
              <w:t xml:space="preserve">　　</w:t>
            </w:r>
          </w:p>
          <w:p w14:paraId="5C367C5A" w14:textId="77777777" w:rsidR="006B1865" w:rsidRPr="009E18FF" w:rsidRDefault="006B1865" w:rsidP="009E716F">
            <w:pPr>
              <w:ind w:left="220" w:hangingChars="100" w:hanging="220"/>
              <w:jc w:val="left"/>
              <w:rPr>
                <w:rFonts w:ascii="ＭＳ 明朝" w:hAnsi="ＭＳ 明朝"/>
              </w:rPr>
            </w:pPr>
            <w:r w:rsidRPr="009E18FF">
              <w:rPr>
                <w:rFonts w:ascii="ＭＳ 明朝" w:hAnsi="ＭＳ 明朝" w:hint="eastAsia"/>
              </w:rPr>
              <w:t xml:space="preserve">　</w:t>
            </w:r>
            <w:r w:rsidRPr="00F32E4B">
              <w:rPr>
                <w:rFonts w:ascii="ＭＳ 明朝" w:hAnsi="ＭＳ 明朝" w:hint="eastAsia"/>
                <w:kern w:val="0"/>
              </w:rPr>
              <w:t>商号又は名称</w:t>
            </w:r>
            <w:r w:rsidRPr="009E18FF">
              <w:rPr>
                <w:rFonts w:ascii="ＭＳ 明朝" w:hAnsi="ＭＳ 明朝" w:hint="eastAsia"/>
              </w:rPr>
              <w:t xml:space="preserve">　</w:t>
            </w:r>
          </w:p>
          <w:p w14:paraId="314D7EDC" w14:textId="0EFA9CA8" w:rsidR="006B1865" w:rsidRPr="009E18FF" w:rsidRDefault="006B1865" w:rsidP="00E41F06">
            <w:pPr>
              <w:rPr>
                <w:rFonts w:ascii="ＭＳ 明朝" w:hAnsi="ＭＳ 明朝"/>
              </w:rPr>
            </w:pPr>
            <w:r w:rsidRPr="009E18FF">
              <w:rPr>
                <w:rFonts w:ascii="ＭＳ 明朝" w:hAnsi="ＭＳ 明朝" w:hint="eastAsia"/>
              </w:rPr>
              <w:t xml:space="preserve">　（代表者名）</w:t>
            </w:r>
            <w:r w:rsidR="00216099">
              <w:rPr>
                <w:rFonts w:ascii="ＭＳ 明朝" w:hAnsi="ＭＳ 明朝" w:hint="eastAsia"/>
              </w:rPr>
              <w:t xml:space="preserve">　</w:t>
            </w:r>
          </w:p>
          <w:p w14:paraId="05088E06" w14:textId="77777777" w:rsidR="006B1865" w:rsidRPr="009E18FF" w:rsidRDefault="006B1865" w:rsidP="00E41F06">
            <w:pPr>
              <w:rPr>
                <w:rFonts w:ascii="ＭＳ 明朝" w:hAnsi="ＭＳ 明朝"/>
              </w:rPr>
            </w:pPr>
            <w:r w:rsidRPr="009E18FF">
              <w:rPr>
                <w:rFonts w:ascii="ＭＳ 明朝" w:hAnsi="ＭＳ 明朝" w:hint="eastAsia"/>
              </w:rPr>
              <w:t xml:space="preserve">　　</w:t>
            </w:r>
          </w:p>
          <w:p w14:paraId="343D3653" w14:textId="77777777" w:rsidR="000D692B" w:rsidRPr="009E18FF" w:rsidRDefault="006B1865" w:rsidP="00895805">
            <w:pPr>
              <w:rPr>
                <w:rFonts w:ascii="ＭＳ 明朝" w:hAnsi="ＭＳ 明朝"/>
                <w:sz w:val="21"/>
                <w:szCs w:val="21"/>
              </w:rPr>
            </w:pPr>
            <w:r w:rsidRPr="009E18FF">
              <w:rPr>
                <w:rFonts w:ascii="ＭＳ 明朝" w:hAnsi="ＭＳ 明朝" w:hint="eastAsia"/>
              </w:rPr>
              <w:t xml:space="preserve">　</w:t>
            </w:r>
            <w:r w:rsidR="00895805" w:rsidRPr="009E18FF">
              <w:rPr>
                <w:rFonts w:ascii="ＭＳ 明朝" w:hAnsi="ＭＳ 明朝" w:hint="eastAsia"/>
              </w:rPr>
              <w:t xml:space="preserve">　</w:t>
            </w:r>
            <w:r w:rsidR="00895805" w:rsidRPr="009E18FF">
              <w:rPr>
                <w:rFonts w:ascii="ＭＳ 明朝" w:hAnsi="ＭＳ 明朝" w:hint="eastAsia"/>
                <w:u w:val="double"/>
              </w:rPr>
              <w:t xml:space="preserve"> </w:t>
            </w:r>
            <w:r w:rsidR="00895805" w:rsidRPr="009E18FF">
              <w:rPr>
                <w:rFonts w:ascii="ＭＳ 明朝" w:hAnsi="ＭＳ 明朝" w:hint="eastAsia"/>
                <w:sz w:val="26"/>
                <w:szCs w:val="26"/>
                <w:u w:val="double"/>
              </w:rPr>
              <w:t xml:space="preserve">第 　 回 </w:t>
            </w:r>
            <w:r w:rsidR="000D692B" w:rsidRPr="009E18FF">
              <w:rPr>
                <w:rFonts w:ascii="ＭＳ 明朝" w:hAnsi="ＭＳ 明朝" w:hint="eastAsia"/>
              </w:rPr>
              <w:t xml:space="preserve">　　　　　　　　　　　　　　　　　　</w:t>
            </w:r>
            <w:r w:rsidR="00892A26" w:rsidRPr="009E18FF">
              <w:rPr>
                <w:rFonts w:ascii="ＭＳ 明朝" w:hAnsi="ＭＳ 明朝" w:hint="eastAsia"/>
              </w:rPr>
              <w:t xml:space="preserve">　　</w:t>
            </w:r>
            <w:r w:rsidR="000D692B" w:rsidRPr="009E18FF">
              <w:rPr>
                <w:rFonts w:ascii="ＭＳ 明朝" w:hAnsi="ＭＳ 明朝" w:hint="eastAsia"/>
              </w:rPr>
              <w:t xml:space="preserve">　　　【入札書在中】</w:t>
            </w:r>
          </w:p>
        </w:tc>
      </w:tr>
    </w:tbl>
    <w:p w14:paraId="32E0D00D" w14:textId="77777777" w:rsidR="00343499" w:rsidRPr="009E18FF" w:rsidRDefault="00343499" w:rsidP="00E41F06">
      <w:pPr>
        <w:ind w:left="630" w:hangingChars="300" w:hanging="630"/>
        <w:rPr>
          <w:rFonts w:ascii="ＭＳ 明朝" w:hAnsi="ＭＳ 明朝"/>
          <w:sz w:val="21"/>
          <w:szCs w:val="21"/>
        </w:rPr>
      </w:pPr>
    </w:p>
    <w:p w14:paraId="759A4BED" w14:textId="77777777" w:rsidR="006B1865" w:rsidRPr="009E18FF" w:rsidRDefault="00343499" w:rsidP="006B1865">
      <w:pPr>
        <w:ind w:left="630" w:hangingChars="300" w:hanging="630"/>
        <w:rPr>
          <w:rFonts w:ascii="ＭＳ 明朝" w:hAnsi="ＭＳ 明朝"/>
          <w:sz w:val="21"/>
          <w:szCs w:val="21"/>
        </w:rPr>
      </w:pPr>
      <w:r w:rsidRPr="009E18FF">
        <w:rPr>
          <w:rFonts w:ascii="ＭＳ 明朝" w:hAnsi="ＭＳ 明朝" w:hint="eastAsia"/>
          <w:sz w:val="21"/>
          <w:szCs w:val="21"/>
        </w:rPr>
        <w:t>【外封筒用】</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6B1865" w:rsidRPr="009E18FF" w14:paraId="331AE659" w14:textId="77777777" w:rsidTr="00CB6D65">
        <w:tc>
          <w:tcPr>
            <w:tcW w:w="9639" w:type="dxa"/>
            <w:tcBorders>
              <w:top w:val="dashed" w:sz="4" w:space="0" w:color="auto"/>
              <w:left w:val="dashed" w:sz="4" w:space="0" w:color="auto"/>
              <w:bottom w:val="dashed" w:sz="4" w:space="0" w:color="auto"/>
              <w:right w:val="dashed" w:sz="4" w:space="0" w:color="auto"/>
            </w:tcBorders>
          </w:tcPr>
          <w:p w14:paraId="3B5FAEB2" w14:textId="1D59A2DB" w:rsidR="006B1865" w:rsidRPr="009E18FF" w:rsidRDefault="00FC04C6" w:rsidP="00E6725E">
            <w:pPr>
              <w:rPr>
                <w:rFonts w:ascii="ＭＳ 明朝" w:hAnsi="ＭＳ 明朝"/>
              </w:rPr>
            </w:pPr>
            <w:r w:rsidRPr="009E18FF">
              <w:rPr>
                <w:rFonts w:ascii="ＭＳ 明朝" w:hAnsi="ＭＳ 明朝" w:hint="eastAsia"/>
                <w:noProof/>
              </w:rPr>
              <mc:AlternateContent>
                <mc:Choice Requires="wps">
                  <w:drawing>
                    <wp:anchor distT="0" distB="0" distL="114300" distR="114300" simplePos="0" relativeHeight="251656192" behindDoc="0" locked="0" layoutInCell="1" allowOverlap="1" wp14:anchorId="3DA2797F" wp14:editId="40627CC7">
                      <wp:simplePos x="0" y="0"/>
                      <wp:positionH relativeFrom="column">
                        <wp:posOffset>3853815</wp:posOffset>
                      </wp:positionH>
                      <wp:positionV relativeFrom="paragraph">
                        <wp:posOffset>67310</wp:posOffset>
                      </wp:positionV>
                      <wp:extent cx="1419225" cy="1376680"/>
                      <wp:effectExtent l="9525" t="6985" r="952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376680"/>
                              </a:xfrm>
                              <a:prstGeom prst="rect">
                                <a:avLst/>
                              </a:prstGeom>
                              <a:solidFill>
                                <a:srgbClr val="FFFFFF"/>
                              </a:solidFill>
                              <a:ln w="9525">
                                <a:solidFill>
                                  <a:srgbClr val="000000"/>
                                </a:solidFill>
                                <a:miter lim="800000"/>
                                <a:headEnd/>
                                <a:tailEnd/>
                              </a:ln>
                            </wps:spPr>
                            <wps:txbx>
                              <w:txbxContent>
                                <w:p w14:paraId="07B6A12C" w14:textId="77777777" w:rsidR="00AE2E51" w:rsidRPr="000D692B" w:rsidRDefault="00AE2E51" w:rsidP="000D692B">
                                  <w:pPr>
                                    <w:jc w:val="cente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2797F" id="Text Box 2" o:spid="_x0000_s1029" type="#_x0000_t202" style="position:absolute;left:0;text-align:left;margin-left:303.45pt;margin-top:5.3pt;width:111.75pt;height:10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">
                      <v:textbox inset="5.85pt,.7pt,5.85pt,.7pt">
                        <w:txbxContent>
                          <w:p w14:paraId="07B6A12C" w14:textId="77777777" w:rsidR="00AE2E51" w:rsidRPr="000D692B" w:rsidRDefault="00AE2E51" w:rsidP="000D692B">
                            <w:pPr>
                              <w:jc w:val="center"/>
                              <w:rPr>
                                <w:sz w:val="20"/>
                                <w:szCs w:val="20"/>
                              </w:rPr>
                            </w:pPr>
                          </w:p>
                        </w:txbxContent>
                      </v:textbox>
                    </v:shape>
                  </w:pict>
                </mc:Fallback>
              </mc:AlternateContent>
            </w:r>
            <w:r w:rsidR="006B1865" w:rsidRPr="009E18FF">
              <w:rPr>
                <w:rFonts w:ascii="ＭＳ 明朝" w:hAnsi="ＭＳ 明朝" w:hint="eastAsia"/>
              </w:rPr>
              <w:t xml:space="preserve">　</w:t>
            </w:r>
          </w:p>
          <w:p w14:paraId="60BDB635" w14:textId="77777777" w:rsidR="006B1865" w:rsidRPr="009E18FF" w:rsidRDefault="006B1865" w:rsidP="006B1865">
            <w:pPr>
              <w:rPr>
                <w:rFonts w:ascii="ＭＳ 明朝" w:hAnsi="ＭＳ 明朝"/>
                <w:sz w:val="24"/>
                <w:szCs w:val="24"/>
              </w:rPr>
            </w:pPr>
            <w:r w:rsidRPr="009E18FF">
              <w:rPr>
                <w:rFonts w:ascii="ＭＳ 明朝" w:hAnsi="ＭＳ 明朝" w:hint="eastAsia"/>
                <w:sz w:val="24"/>
                <w:szCs w:val="24"/>
              </w:rPr>
              <w:t xml:space="preserve">　〒３９８－８６０１</w:t>
            </w:r>
          </w:p>
          <w:p w14:paraId="6903FD65" w14:textId="77777777" w:rsidR="006B1865" w:rsidRPr="009E18FF" w:rsidRDefault="006B1865" w:rsidP="00E6725E">
            <w:pPr>
              <w:rPr>
                <w:rFonts w:ascii="ＭＳ 明朝" w:hAnsi="ＭＳ 明朝"/>
                <w:b/>
                <w:sz w:val="32"/>
                <w:szCs w:val="32"/>
              </w:rPr>
            </w:pPr>
            <w:r w:rsidRPr="009E18FF">
              <w:rPr>
                <w:rFonts w:ascii="ＭＳ 明朝" w:hAnsi="ＭＳ 明朝" w:hint="eastAsia"/>
                <w:sz w:val="24"/>
                <w:szCs w:val="24"/>
              </w:rPr>
              <w:t xml:space="preserve">　　</w:t>
            </w:r>
            <w:r w:rsidR="004313C0" w:rsidRPr="009E18FF">
              <w:rPr>
                <w:rFonts w:ascii="ＭＳ 明朝" w:hAnsi="ＭＳ 明朝" w:hint="eastAsia"/>
                <w:b/>
                <w:sz w:val="32"/>
                <w:szCs w:val="32"/>
              </w:rPr>
              <w:t>日本郵便</w:t>
            </w:r>
            <w:r w:rsidRPr="009E18FF">
              <w:rPr>
                <w:rFonts w:ascii="ＭＳ 明朝" w:hAnsi="ＭＳ 明朝" w:hint="eastAsia"/>
                <w:b/>
                <w:sz w:val="32"/>
                <w:szCs w:val="32"/>
              </w:rPr>
              <w:t>（株）</w:t>
            </w:r>
            <w:r w:rsidR="000D692B" w:rsidRPr="009E18FF">
              <w:rPr>
                <w:rFonts w:ascii="ＭＳ 明朝" w:hAnsi="ＭＳ 明朝" w:hint="eastAsia"/>
                <w:b/>
                <w:sz w:val="32"/>
                <w:szCs w:val="32"/>
              </w:rPr>
              <w:t>大町</w:t>
            </w:r>
            <w:r w:rsidR="004313C0" w:rsidRPr="009E18FF">
              <w:rPr>
                <w:rFonts w:ascii="ＭＳ 明朝" w:hAnsi="ＭＳ 明朝" w:hint="eastAsia"/>
                <w:b/>
                <w:sz w:val="32"/>
                <w:szCs w:val="32"/>
              </w:rPr>
              <w:t>郵便局</w:t>
            </w:r>
            <w:r w:rsidR="000D692B" w:rsidRPr="009E18FF">
              <w:rPr>
                <w:rFonts w:ascii="ＭＳ 明朝" w:hAnsi="ＭＳ 明朝" w:hint="eastAsia"/>
                <w:b/>
                <w:sz w:val="32"/>
                <w:szCs w:val="32"/>
              </w:rPr>
              <w:t>留置</w:t>
            </w:r>
          </w:p>
          <w:p w14:paraId="591D0C58" w14:textId="77777777" w:rsidR="006B1865" w:rsidRPr="009E18FF" w:rsidRDefault="006B1865" w:rsidP="00E6725E">
            <w:pPr>
              <w:rPr>
                <w:rFonts w:ascii="ＭＳ 明朝" w:hAnsi="ＭＳ 明朝"/>
                <w:sz w:val="24"/>
                <w:szCs w:val="24"/>
              </w:rPr>
            </w:pPr>
            <w:r w:rsidRPr="009E18FF">
              <w:rPr>
                <w:rFonts w:ascii="ＭＳ 明朝" w:hAnsi="ＭＳ 明朝" w:hint="eastAsia"/>
                <w:sz w:val="24"/>
                <w:szCs w:val="24"/>
              </w:rPr>
              <w:t xml:space="preserve">　</w:t>
            </w:r>
            <w:r w:rsidR="000D692B" w:rsidRPr="009E18FF">
              <w:rPr>
                <w:rFonts w:ascii="ＭＳ 明朝" w:hAnsi="ＭＳ 明朝" w:hint="eastAsia"/>
                <w:sz w:val="24"/>
                <w:szCs w:val="24"/>
              </w:rPr>
              <w:t xml:space="preserve">　　大町市 総務部 企画財政課　　行</w:t>
            </w:r>
          </w:p>
          <w:p w14:paraId="4A6F6116" w14:textId="77777777" w:rsidR="006B1865" w:rsidRPr="009E18FF" w:rsidRDefault="006B1865" w:rsidP="00E6725E">
            <w:pPr>
              <w:rPr>
                <w:rFonts w:ascii="ＭＳ 明朝" w:hAnsi="ＭＳ 明朝"/>
              </w:rPr>
            </w:pPr>
            <w:r w:rsidRPr="009E18FF">
              <w:rPr>
                <w:rFonts w:ascii="ＭＳ 明朝" w:hAnsi="ＭＳ 明朝" w:hint="eastAsia"/>
              </w:rPr>
              <w:t xml:space="preserve">　</w:t>
            </w:r>
          </w:p>
          <w:p w14:paraId="2DEC7005" w14:textId="412883AB" w:rsidR="000D692B" w:rsidRPr="00125040" w:rsidRDefault="000D692B" w:rsidP="000D692B">
            <w:pPr>
              <w:rPr>
                <w:rFonts w:ascii="ＭＳ 明朝" w:hAnsi="ＭＳ 明朝"/>
                <w:sz w:val="24"/>
                <w:szCs w:val="24"/>
              </w:rPr>
            </w:pPr>
            <w:r w:rsidRPr="00125040">
              <w:rPr>
                <w:rFonts w:ascii="ＭＳ 明朝" w:hAnsi="ＭＳ 明朝" w:hint="eastAsia"/>
                <w:sz w:val="24"/>
                <w:szCs w:val="24"/>
              </w:rPr>
              <w:t xml:space="preserve">　</w:t>
            </w:r>
            <w:r w:rsidRPr="00125040">
              <w:rPr>
                <w:rFonts w:ascii="ＭＳ 明朝" w:hAnsi="ＭＳ 明朝" w:hint="eastAsia"/>
                <w:spacing w:val="120"/>
                <w:kern w:val="0"/>
                <w:sz w:val="24"/>
                <w:szCs w:val="24"/>
                <w:fitText w:val="1200" w:id="353013505"/>
              </w:rPr>
              <w:t>開札</w:t>
            </w:r>
            <w:r w:rsidRPr="00125040">
              <w:rPr>
                <w:rFonts w:ascii="ＭＳ 明朝" w:hAnsi="ＭＳ 明朝" w:hint="eastAsia"/>
                <w:kern w:val="0"/>
                <w:sz w:val="24"/>
                <w:szCs w:val="24"/>
                <w:fitText w:val="1200" w:id="353013505"/>
              </w:rPr>
              <w:t>日</w:t>
            </w:r>
            <w:r w:rsidRPr="00125040">
              <w:rPr>
                <w:rFonts w:ascii="ＭＳ 明朝" w:hAnsi="ＭＳ 明朝" w:hint="eastAsia"/>
                <w:sz w:val="24"/>
                <w:szCs w:val="24"/>
              </w:rPr>
              <w:t xml:space="preserve">　</w:t>
            </w:r>
            <w:r w:rsidR="007C6CDF">
              <w:rPr>
                <w:rFonts w:ascii="ＭＳ 明朝" w:hAnsi="ＭＳ 明朝" w:hint="eastAsia"/>
                <w:sz w:val="24"/>
                <w:szCs w:val="24"/>
              </w:rPr>
              <w:t xml:space="preserve">　</w:t>
            </w:r>
            <w:r w:rsidR="00E61E72" w:rsidRPr="00125040">
              <w:rPr>
                <w:rFonts w:ascii="ＭＳ 明朝" w:hAnsi="ＭＳ 明朝" w:hint="eastAsia"/>
                <w:sz w:val="24"/>
                <w:szCs w:val="24"/>
              </w:rPr>
              <w:t>令和</w:t>
            </w:r>
            <w:r w:rsidR="001E11AB">
              <w:rPr>
                <w:rFonts w:ascii="ＭＳ 明朝" w:hAnsi="ＭＳ 明朝" w:hint="eastAsia"/>
                <w:sz w:val="24"/>
                <w:szCs w:val="24"/>
              </w:rPr>
              <w:t xml:space="preserve">　</w:t>
            </w:r>
            <w:r w:rsidR="00E61E72" w:rsidRPr="00125040">
              <w:rPr>
                <w:rFonts w:ascii="ＭＳ 明朝" w:hAnsi="ＭＳ 明朝" w:hint="eastAsia"/>
                <w:sz w:val="24"/>
                <w:szCs w:val="24"/>
              </w:rPr>
              <w:t>年</w:t>
            </w:r>
            <w:r w:rsidR="001E11AB">
              <w:rPr>
                <w:rFonts w:ascii="ＭＳ 明朝" w:hAnsi="ＭＳ 明朝" w:hint="eastAsia"/>
                <w:sz w:val="24"/>
                <w:szCs w:val="24"/>
              </w:rPr>
              <w:t xml:space="preserve">　</w:t>
            </w:r>
            <w:r w:rsidR="00E61E72" w:rsidRPr="00125040">
              <w:rPr>
                <w:rFonts w:ascii="ＭＳ 明朝" w:hAnsi="ＭＳ 明朝" w:hint="eastAsia"/>
                <w:sz w:val="24"/>
                <w:szCs w:val="24"/>
              </w:rPr>
              <w:t>月</w:t>
            </w:r>
            <w:r w:rsidR="001E11AB">
              <w:rPr>
                <w:rFonts w:ascii="ＭＳ 明朝" w:hAnsi="ＭＳ 明朝" w:hint="eastAsia"/>
                <w:sz w:val="24"/>
                <w:szCs w:val="24"/>
              </w:rPr>
              <w:t xml:space="preserve">　日</w:t>
            </w:r>
            <w:r w:rsidR="009D7E12">
              <w:rPr>
                <w:rFonts w:ascii="ＭＳ 明朝" w:hAnsi="ＭＳ 明朝" w:hint="eastAsia"/>
                <w:sz w:val="24"/>
                <w:szCs w:val="24"/>
              </w:rPr>
              <w:t>（</w:t>
            </w:r>
            <w:r w:rsidR="001E11AB">
              <w:rPr>
                <w:rFonts w:ascii="ＭＳ 明朝" w:hAnsi="ＭＳ 明朝" w:hint="eastAsia"/>
                <w:sz w:val="24"/>
                <w:szCs w:val="24"/>
              </w:rPr>
              <w:t xml:space="preserve">　</w:t>
            </w:r>
            <w:r w:rsidR="00A825FD">
              <w:rPr>
                <w:rFonts w:ascii="ＭＳ 明朝" w:hAnsi="ＭＳ 明朝" w:hint="eastAsia"/>
                <w:sz w:val="24"/>
                <w:szCs w:val="24"/>
              </w:rPr>
              <w:t>）</w:t>
            </w:r>
          </w:p>
          <w:p w14:paraId="6292404A" w14:textId="4A501DFF" w:rsidR="0024640B" w:rsidRPr="00125040" w:rsidRDefault="000D692B" w:rsidP="00A47CF7">
            <w:pPr>
              <w:ind w:left="1733" w:hangingChars="722" w:hanging="1733"/>
              <w:rPr>
                <w:rFonts w:ascii="ＭＳ 明朝" w:hAnsi="ＭＳ 明朝"/>
                <w:sz w:val="24"/>
                <w:szCs w:val="24"/>
              </w:rPr>
            </w:pPr>
            <w:r w:rsidRPr="00125040">
              <w:rPr>
                <w:rFonts w:ascii="ＭＳ 明朝" w:hAnsi="ＭＳ 明朝" w:hint="eastAsia"/>
                <w:sz w:val="24"/>
                <w:szCs w:val="24"/>
              </w:rPr>
              <w:t xml:space="preserve">　</w:t>
            </w:r>
            <w:r w:rsidRPr="00125040">
              <w:rPr>
                <w:rFonts w:ascii="ＭＳ 明朝" w:hAnsi="ＭＳ 明朝" w:hint="eastAsia"/>
                <w:spacing w:val="120"/>
                <w:kern w:val="0"/>
                <w:sz w:val="24"/>
                <w:szCs w:val="24"/>
                <w:fitText w:val="1200" w:id="353013504"/>
              </w:rPr>
              <w:t>工事</w:t>
            </w:r>
            <w:r w:rsidRPr="00125040">
              <w:rPr>
                <w:rFonts w:ascii="ＭＳ 明朝" w:hAnsi="ＭＳ 明朝" w:hint="eastAsia"/>
                <w:kern w:val="0"/>
                <w:sz w:val="24"/>
                <w:szCs w:val="24"/>
                <w:fitText w:val="1200" w:id="353013504"/>
              </w:rPr>
              <w:t>名</w:t>
            </w:r>
            <w:r w:rsidRPr="00125040">
              <w:rPr>
                <w:rFonts w:ascii="ＭＳ 明朝" w:hAnsi="ＭＳ 明朝" w:hint="eastAsia"/>
                <w:sz w:val="24"/>
                <w:szCs w:val="24"/>
              </w:rPr>
              <w:t xml:space="preserve">　</w:t>
            </w:r>
            <w:r w:rsidR="007C6CDF">
              <w:rPr>
                <w:rFonts w:ascii="ＭＳ 明朝" w:hAnsi="ＭＳ 明朝" w:hint="eastAsia"/>
                <w:sz w:val="24"/>
                <w:szCs w:val="24"/>
              </w:rPr>
              <w:t xml:space="preserve">　</w:t>
            </w:r>
          </w:p>
          <w:p w14:paraId="1FB933DF" w14:textId="7E9BA888" w:rsidR="004825BB" w:rsidRPr="00125040" w:rsidRDefault="000D692B" w:rsidP="00444D1E">
            <w:pPr>
              <w:ind w:left="1908" w:hangingChars="795" w:hanging="1908"/>
              <w:jc w:val="left"/>
              <w:rPr>
                <w:rFonts w:ascii="ＭＳ 明朝" w:hAnsi="ＭＳ 明朝"/>
                <w:sz w:val="24"/>
                <w:szCs w:val="24"/>
              </w:rPr>
            </w:pPr>
            <w:r w:rsidRPr="00125040">
              <w:rPr>
                <w:rFonts w:ascii="ＭＳ 明朝" w:hAnsi="ＭＳ 明朝" w:hint="eastAsia"/>
                <w:sz w:val="24"/>
                <w:szCs w:val="24"/>
              </w:rPr>
              <w:t xml:space="preserve">　</w:t>
            </w:r>
            <w:r w:rsidRPr="00125040">
              <w:rPr>
                <w:rFonts w:ascii="ＭＳ 明朝" w:hAnsi="ＭＳ 明朝" w:hint="eastAsia"/>
                <w:spacing w:val="40"/>
                <w:kern w:val="0"/>
                <w:sz w:val="24"/>
                <w:szCs w:val="24"/>
                <w:fitText w:val="1200" w:id="353013506"/>
              </w:rPr>
              <w:t>工事箇</w:t>
            </w:r>
            <w:r w:rsidRPr="00125040">
              <w:rPr>
                <w:rFonts w:ascii="ＭＳ 明朝" w:hAnsi="ＭＳ 明朝" w:hint="eastAsia"/>
                <w:kern w:val="0"/>
                <w:sz w:val="24"/>
                <w:szCs w:val="24"/>
                <w:fitText w:val="1200" w:id="353013506"/>
              </w:rPr>
              <w:t>所</w:t>
            </w:r>
            <w:r w:rsidRPr="00125040">
              <w:rPr>
                <w:rFonts w:ascii="ＭＳ 明朝" w:hAnsi="ＭＳ 明朝" w:hint="eastAsia"/>
                <w:sz w:val="24"/>
                <w:szCs w:val="24"/>
              </w:rPr>
              <w:t xml:space="preserve">　</w:t>
            </w:r>
            <w:r w:rsidR="007C6CDF">
              <w:rPr>
                <w:rFonts w:ascii="ＭＳ 明朝" w:hAnsi="ＭＳ 明朝" w:hint="eastAsia"/>
                <w:sz w:val="24"/>
                <w:szCs w:val="24"/>
              </w:rPr>
              <w:t xml:space="preserve">　</w:t>
            </w:r>
          </w:p>
          <w:p w14:paraId="1F07B573" w14:textId="77777777" w:rsidR="000D692B" w:rsidRPr="009E18FF" w:rsidRDefault="000D692B" w:rsidP="000D692B">
            <w:pPr>
              <w:rPr>
                <w:rFonts w:ascii="ＭＳ 明朝" w:hAnsi="ＭＳ 明朝"/>
                <w:sz w:val="24"/>
                <w:szCs w:val="24"/>
              </w:rPr>
            </w:pPr>
            <w:r w:rsidRPr="009E18FF">
              <w:rPr>
                <w:rFonts w:ascii="ＭＳ 明朝" w:hAnsi="ＭＳ 明朝" w:hint="eastAsia"/>
                <w:sz w:val="24"/>
                <w:szCs w:val="24"/>
              </w:rPr>
              <w:t xml:space="preserve">　</w:t>
            </w:r>
            <w:r w:rsidRPr="00294A1D">
              <w:rPr>
                <w:rFonts w:ascii="ＭＳ 明朝" w:hAnsi="ＭＳ 明朝" w:hint="eastAsia"/>
                <w:kern w:val="0"/>
                <w:sz w:val="24"/>
                <w:szCs w:val="24"/>
              </w:rPr>
              <w:t>商号又は名称</w:t>
            </w:r>
            <w:r w:rsidR="0089200E">
              <w:rPr>
                <w:rFonts w:ascii="ＭＳ 明朝" w:hAnsi="ＭＳ 明朝" w:hint="eastAsia"/>
                <w:kern w:val="0"/>
                <w:sz w:val="24"/>
                <w:szCs w:val="24"/>
              </w:rPr>
              <w:t xml:space="preserve">　</w:t>
            </w:r>
          </w:p>
          <w:p w14:paraId="05C8C28A" w14:textId="19E210A8" w:rsidR="000D692B" w:rsidRPr="009E18FF" w:rsidRDefault="000D692B" w:rsidP="00E6725E">
            <w:pPr>
              <w:rPr>
                <w:rFonts w:ascii="ＭＳ 明朝" w:hAnsi="ＭＳ 明朝"/>
                <w:sz w:val="24"/>
                <w:szCs w:val="24"/>
              </w:rPr>
            </w:pPr>
            <w:r w:rsidRPr="009E18FF">
              <w:rPr>
                <w:rFonts w:ascii="ＭＳ 明朝" w:hAnsi="ＭＳ 明朝" w:hint="eastAsia"/>
                <w:sz w:val="24"/>
                <w:szCs w:val="24"/>
              </w:rPr>
              <w:t xml:space="preserve">　（代表者名）</w:t>
            </w:r>
            <w:r w:rsidR="003850FA">
              <w:rPr>
                <w:rFonts w:ascii="ＭＳ 明朝" w:hAnsi="ＭＳ 明朝" w:hint="eastAsia"/>
                <w:sz w:val="24"/>
                <w:szCs w:val="24"/>
              </w:rPr>
              <w:t xml:space="preserve">　</w:t>
            </w:r>
          </w:p>
          <w:p w14:paraId="01DBDFBC" w14:textId="2573F8DE" w:rsidR="000D692B" w:rsidRPr="009E18FF" w:rsidRDefault="000D692B" w:rsidP="00E6725E">
            <w:pPr>
              <w:rPr>
                <w:rFonts w:ascii="ＭＳ 明朝" w:hAnsi="ＭＳ 明朝"/>
                <w:sz w:val="24"/>
                <w:szCs w:val="24"/>
                <w:u w:val="dotted"/>
              </w:rPr>
            </w:pPr>
            <w:r w:rsidRPr="009E18FF">
              <w:rPr>
                <w:rFonts w:ascii="ＭＳ 明朝" w:hAnsi="ＭＳ 明朝" w:hint="eastAsia"/>
                <w:sz w:val="24"/>
                <w:szCs w:val="24"/>
              </w:rPr>
              <w:t xml:space="preserve">　</w:t>
            </w:r>
            <w:r w:rsidRPr="003850FA">
              <w:rPr>
                <w:rFonts w:ascii="ＭＳ 明朝" w:hAnsi="ＭＳ 明朝" w:hint="eastAsia"/>
                <w:spacing w:val="120"/>
                <w:kern w:val="0"/>
                <w:sz w:val="24"/>
                <w:szCs w:val="24"/>
                <w:u w:val="dotted"/>
                <w:fitText w:val="1200" w:id="-431669248"/>
              </w:rPr>
              <w:t>連絡</w:t>
            </w:r>
            <w:r w:rsidRPr="003850FA">
              <w:rPr>
                <w:rFonts w:ascii="ＭＳ 明朝" w:hAnsi="ＭＳ 明朝" w:hint="eastAsia"/>
                <w:kern w:val="0"/>
                <w:sz w:val="24"/>
                <w:szCs w:val="24"/>
                <w:u w:val="dotted"/>
                <w:fitText w:val="1200" w:id="-431669248"/>
              </w:rPr>
              <w:t>先</w:t>
            </w:r>
            <w:r w:rsidR="003850FA">
              <w:rPr>
                <w:rFonts w:ascii="ＭＳ 明朝" w:hAnsi="ＭＳ 明朝" w:hint="eastAsia"/>
                <w:kern w:val="0"/>
                <w:sz w:val="24"/>
                <w:szCs w:val="24"/>
                <w:u w:val="dotted"/>
              </w:rPr>
              <w:t xml:space="preserve">　　</w:t>
            </w:r>
          </w:p>
          <w:p w14:paraId="6B22DA3A" w14:textId="77777777" w:rsidR="000D692B" w:rsidRPr="009E18FF" w:rsidRDefault="000D692B" w:rsidP="00DB35EE">
            <w:pPr>
              <w:rPr>
                <w:rFonts w:ascii="ＭＳ 明朝" w:hAnsi="ＭＳ 明朝"/>
                <w:sz w:val="21"/>
                <w:szCs w:val="21"/>
              </w:rPr>
            </w:pPr>
            <w:r w:rsidRPr="009E18FF">
              <w:rPr>
                <w:rFonts w:ascii="ＭＳ 明朝" w:hAnsi="ＭＳ 明朝" w:hint="eastAsia"/>
              </w:rPr>
              <w:t xml:space="preserve">　　</w:t>
            </w:r>
            <w:r w:rsidR="006B1865" w:rsidRPr="009E18FF">
              <w:rPr>
                <w:rFonts w:ascii="ＭＳ 明朝" w:hAnsi="ＭＳ 明朝" w:hint="eastAsia"/>
              </w:rPr>
              <w:t xml:space="preserve">　</w:t>
            </w:r>
            <w:r w:rsidRPr="009E18FF">
              <w:rPr>
                <w:rFonts w:ascii="ＭＳ 明朝" w:hAnsi="ＭＳ 明朝" w:hint="eastAsia"/>
              </w:rPr>
              <w:t xml:space="preserve">　　　　　　　　　　　　　　　　　　　　</w:t>
            </w:r>
            <w:r w:rsidR="000C748F" w:rsidRPr="009E18FF">
              <w:rPr>
                <w:rFonts w:ascii="ＭＳ 明朝" w:hAnsi="ＭＳ 明朝" w:hint="eastAsia"/>
              </w:rPr>
              <w:t xml:space="preserve">　　　</w:t>
            </w:r>
            <w:r w:rsidRPr="009E18FF">
              <w:rPr>
                <w:rFonts w:ascii="ＭＳ 明朝" w:hAnsi="ＭＳ 明朝" w:hint="eastAsia"/>
              </w:rPr>
              <w:t xml:space="preserve">　　　</w:t>
            </w:r>
            <w:r w:rsidR="00892A26" w:rsidRPr="009E18FF">
              <w:rPr>
                <w:rFonts w:ascii="ＭＳ 明朝" w:hAnsi="ＭＳ 明朝" w:hint="eastAsia"/>
              </w:rPr>
              <w:t xml:space="preserve">　　</w:t>
            </w:r>
            <w:r w:rsidRPr="009E18FF">
              <w:rPr>
                <w:rFonts w:ascii="ＭＳ 明朝" w:hAnsi="ＭＳ 明朝" w:hint="eastAsia"/>
              </w:rPr>
              <w:t xml:space="preserve">　【入札書等一式在中】</w:t>
            </w:r>
          </w:p>
        </w:tc>
      </w:tr>
    </w:tbl>
    <w:p w14:paraId="2A03B7E1" w14:textId="77777777" w:rsidR="006B1865" w:rsidRPr="009E18FF" w:rsidRDefault="006B1865" w:rsidP="00DB35EE">
      <w:pPr>
        <w:ind w:left="630" w:hangingChars="300" w:hanging="630"/>
        <w:rPr>
          <w:rFonts w:ascii="ＭＳ 明朝" w:hAnsi="ＭＳ 明朝"/>
          <w:sz w:val="21"/>
          <w:szCs w:val="21"/>
        </w:rPr>
      </w:pPr>
    </w:p>
    <w:sectPr w:rsidR="006B1865" w:rsidRPr="009E18FF" w:rsidSect="00111F13">
      <w:pgSz w:w="11906" w:h="16838" w:code="9"/>
      <w:pgMar w:top="964" w:right="1418" w:bottom="851" w:left="1361" w:header="851" w:footer="992"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5872C" w14:textId="77777777" w:rsidR="001D2841" w:rsidRDefault="001D2841" w:rsidP="003A1BD6">
      <w:r>
        <w:separator/>
      </w:r>
    </w:p>
  </w:endnote>
  <w:endnote w:type="continuationSeparator" w:id="0">
    <w:p w14:paraId="5A9AD366" w14:textId="77777777" w:rsidR="001D2841" w:rsidRDefault="001D2841" w:rsidP="003A1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1DB91" w14:textId="77777777" w:rsidR="001D2841" w:rsidRDefault="001D2841" w:rsidP="003A1BD6">
      <w:r>
        <w:separator/>
      </w:r>
    </w:p>
  </w:footnote>
  <w:footnote w:type="continuationSeparator" w:id="0">
    <w:p w14:paraId="29882561" w14:textId="77777777" w:rsidR="001D2841" w:rsidRDefault="001D2841" w:rsidP="003A1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F341B"/>
    <w:multiLevelType w:val="hybridMultilevel"/>
    <w:tmpl w:val="3C5267DC"/>
    <w:lvl w:ilvl="0" w:tplc="F3C68EFE">
      <w:start w:val="4"/>
      <w:numFmt w:val="bullet"/>
      <w:lvlText w:val="※"/>
      <w:lvlJc w:val="left"/>
      <w:pPr>
        <w:ind w:left="581" w:hanging="360"/>
      </w:pPr>
      <w:rPr>
        <w:rFonts w:ascii="ＭＳ 明朝" w:eastAsia="ＭＳ 明朝" w:hAnsi="ＭＳ 明朝"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1470"/>
  <w:drawingGridVerticalSpacing w:val="15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DE7"/>
    <w:rsid w:val="00000C87"/>
    <w:rsid w:val="00003395"/>
    <w:rsid w:val="00003791"/>
    <w:rsid w:val="000053C9"/>
    <w:rsid w:val="000065F9"/>
    <w:rsid w:val="0000723E"/>
    <w:rsid w:val="00010A00"/>
    <w:rsid w:val="0001339F"/>
    <w:rsid w:val="0001466B"/>
    <w:rsid w:val="00021072"/>
    <w:rsid w:val="000212A6"/>
    <w:rsid w:val="00023800"/>
    <w:rsid w:val="00030A69"/>
    <w:rsid w:val="00036311"/>
    <w:rsid w:val="00036359"/>
    <w:rsid w:val="00036367"/>
    <w:rsid w:val="000374A2"/>
    <w:rsid w:val="000413AF"/>
    <w:rsid w:val="00041FE0"/>
    <w:rsid w:val="00043EEC"/>
    <w:rsid w:val="00044FC1"/>
    <w:rsid w:val="00047A37"/>
    <w:rsid w:val="00051198"/>
    <w:rsid w:val="000517F3"/>
    <w:rsid w:val="000526FC"/>
    <w:rsid w:val="00060302"/>
    <w:rsid w:val="00060678"/>
    <w:rsid w:val="0006171B"/>
    <w:rsid w:val="0006261D"/>
    <w:rsid w:val="00063305"/>
    <w:rsid w:val="00065BFA"/>
    <w:rsid w:val="00065CA9"/>
    <w:rsid w:val="00071093"/>
    <w:rsid w:val="0007430A"/>
    <w:rsid w:val="00074E2B"/>
    <w:rsid w:val="00081AE9"/>
    <w:rsid w:val="00081DD4"/>
    <w:rsid w:val="00084CF6"/>
    <w:rsid w:val="0008528A"/>
    <w:rsid w:val="00085C0A"/>
    <w:rsid w:val="000862B1"/>
    <w:rsid w:val="00092772"/>
    <w:rsid w:val="00094819"/>
    <w:rsid w:val="000962A1"/>
    <w:rsid w:val="000968FF"/>
    <w:rsid w:val="00096E42"/>
    <w:rsid w:val="000A3984"/>
    <w:rsid w:val="000A572D"/>
    <w:rsid w:val="000A7B66"/>
    <w:rsid w:val="000B2731"/>
    <w:rsid w:val="000B397F"/>
    <w:rsid w:val="000B5D8E"/>
    <w:rsid w:val="000B5FC7"/>
    <w:rsid w:val="000B77DE"/>
    <w:rsid w:val="000C2260"/>
    <w:rsid w:val="000C3A10"/>
    <w:rsid w:val="000C4309"/>
    <w:rsid w:val="000C748F"/>
    <w:rsid w:val="000D2213"/>
    <w:rsid w:val="000D2630"/>
    <w:rsid w:val="000D2AE5"/>
    <w:rsid w:val="000D2E9F"/>
    <w:rsid w:val="000D394E"/>
    <w:rsid w:val="000D3D2E"/>
    <w:rsid w:val="000D55B7"/>
    <w:rsid w:val="000D692B"/>
    <w:rsid w:val="000E110A"/>
    <w:rsid w:val="000E1230"/>
    <w:rsid w:val="000E4C6E"/>
    <w:rsid w:val="000E7E48"/>
    <w:rsid w:val="000E7F21"/>
    <w:rsid w:val="000F036C"/>
    <w:rsid w:val="000F0D3C"/>
    <w:rsid w:val="000F1966"/>
    <w:rsid w:val="000F5437"/>
    <w:rsid w:val="00105C68"/>
    <w:rsid w:val="0010670B"/>
    <w:rsid w:val="0010761F"/>
    <w:rsid w:val="00111DAA"/>
    <w:rsid w:val="00111F13"/>
    <w:rsid w:val="0011248C"/>
    <w:rsid w:val="00114E1C"/>
    <w:rsid w:val="001156F3"/>
    <w:rsid w:val="00115A8E"/>
    <w:rsid w:val="00117482"/>
    <w:rsid w:val="00120FEF"/>
    <w:rsid w:val="00121741"/>
    <w:rsid w:val="0012348A"/>
    <w:rsid w:val="00125040"/>
    <w:rsid w:val="001273AF"/>
    <w:rsid w:val="00131AD9"/>
    <w:rsid w:val="001329B0"/>
    <w:rsid w:val="00134634"/>
    <w:rsid w:val="001349E7"/>
    <w:rsid w:val="00136D0E"/>
    <w:rsid w:val="001420E5"/>
    <w:rsid w:val="00144534"/>
    <w:rsid w:val="00154E34"/>
    <w:rsid w:val="0015554D"/>
    <w:rsid w:val="00156211"/>
    <w:rsid w:val="00157CCC"/>
    <w:rsid w:val="00162A3F"/>
    <w:rsid w:val="0016547D"/>
    <w:rsid w:val="00166687"/>
    <w:rsid w:val="0016712D"/>
    <w:rsid w:val="00167F84"/>
    <w:rsid w:val="00170D4D"/>
    <w:rsid w:val="00171ACD"/>
    <w:rsid w:val="00177A85"/>
    <w:rsid w:val="0018117B"/>
    <w:rsid w:val="0018192B"/>
    <w:rsid w:val="001914EF"/>
    <w:rsid w:val="0019271D"/>
    <w:rsid w:val="0019493A"/>
    <w:rsid w:val="001955C1"/>
    <w:rsid w:val="0019616A"/>
    <w:rsid w:val="00196756"/>
    <w:rsid w:val="001A181B"/>
    <w:rsid w:val="001A2DBF"/>
    <w:rsid w:val="001A6E10"/>
    <w:rsid w:val="001A7C1E"/>
    <w:rsid w:val="001B0541"/>
    <w:rsid w:val="001B1C62"/>
    <w:rsid w:val="001B424C"/>
    <w:rsid w:val="001C1038"/>
    <w:rsid w:val="001C4799"/>
    <w:rsid w:val="001C5A51"/>
    <w:rsid w:val="001C6C33"/>
    <w:rsid w:val="001C6CA5"/>
    <w:rsid w:val="001C730C"/>
    <w:rsid w:val="001D1864"/>
    <w:rsid w:val="001D2841"/>
    <w:rsid w:val="001D397A"/>
    <w:rsid w:val="001D4352"/>
    <w:rsid w:val="001D43C1"/>
    <w:rsid w:val="001D4842"/>
    <w:rsid w:val="001D6415"/>
    <w:rsid w:val="001E09EF"/>
    <w:rsid w:val="001E11AB"/>
    <w:rsid w:val="001E2F6B"/>
    <w:rsid w:val="001E4F0E"/>
    <w:rsid w:val="001E657C"/>
    <w:rsid w:val="001F12CA"/>
    <w:rsid w:val="001F3EBC"/>
    <w:rsid w:val="001F577A"/>
    <w:rsid w:val="002012D2"/>
    <w:rsid w:val="00201316"/>
    <w:rsid w:val="0020174A"/>
    <w:rsid w:val="00202C80"/>
    <w:rsid w:val="00205043"/>
    <w:rsid w:val="00206CB3"/>
    <w:rsid w:val="00207E91"/>
    <w:rsid w:val="002105BF"/>
    <w:rsid w:val="00213BD7"/>
    <w:rsid w:val="00216099"/>
    <w:rsid w:val="00216C82"/>
    <w:rsid w:val="0021738C"/>
    <w:rsid w:val="00220389"/>
    <w:rsid w:val="00220E41"/>
    <w:rsid w:val="00220F4D"/>
    <w:rsid w:val="00222B31"/>
    <w:rsid w:val="0022326D"/>
    <w:rsid w:val="0022332F"/>
    <w:rsid w:val="00223DCB"/>
    <w:rsid w:val="00226251"/>
    <w:rsid w:val="00226496"/>
    <w:rsid w:val="00227021"/>
    <w:rsid w:val="00231626"/>
    <w:rsid w:val="00236A64"/>
    <w:rsid w:val="00240E24"/>
    <w:rsid w:val="002413AE"/>
    <w:rsid w:val="00241927"/>
    <w:rsid w:val="002429DE"/>
    <w:rsid w:val="0024640B"/>
    <w:rsid w:val="00255185"/>
    <w:rsid w:val="00265DB4"/>
    <w:rsid w:val="002679B4"/>
    <w:rsid w:val="00267E42"/>
    <w:rsid w:val="00270ADA"/>
    <w:rsid w:val="00272B60"/>
    <w:rsid w:val="00276F8B"/>
    <w:rsid w:val="00284040"/>
    <w:rsid w:val="002845D6"/>
    <w:rsid w:val="00286DD2"/>
    <w:rsid w:val="00290120"/>
    <w:rsid w:val="00290201"/>
    <w:rsid w:val="0029296C"/>
    <w:rsid w:val="00294A1D"/>
    <w:rsid w:val="00295503"/>
    <w:rsid w:val="0029587F"/>
    <w:rsid w:val="00295A13"/>
    <w:rsid w:val="002966A3"/>
    <w:rsid w:val="00296E01"/>
    <w:rsid w:val="00297B70"/>
    <w:rsid w:val="002A2CB2"/>
    <w:rsid w:val="002A3553"/>
    <w:rsid w:val="002A70A3"/>
    <w:rsid w:val="002B1D1A"/>
    <w:rsid w:val="002B2E42"/>
    <w:rsid w:val="002B3277"/>
    <w:rsid w:val="002B64D8"/>
    <w:rsid w:val="002B67D4"/>
    <w:rsid w:val="002C0C7A"/>
    <w:rsid w:val="002C1BD7"/>
    <w:rsid w:val="002C3FBA"/>
    <w:rsid w:val="002C5DF6"/>
    <w:rsid w:val="002C6360"/>
    <w:rsid w:val="002C6F79"/>
    <w:rsid w:val="002C75D8"/>
    <w:rsid w:val="002D0420"/>
    <w:rsid w:val="002D0D16"/>
    <w:rsid w:val="002D3137"/>
    <w:rsid w:val="002D4BE9"/>
    <w:rsid w:val="002D5455"/>
    <w:rsid w:val="002D640C"/>
    <w:rsid w:val="002D6ED6"/>
    <w:rsid w:val="002D7EC2"/>
    <w:rsid w:val="002D7F41"/>
    <w:rsid w:val="002E31BE"/>
    <w:rsid w:val="002E421A"/>
    <w:rsid w:val="002F5CDB"/>
    <w:rsid w:val="002F6D23"/>
    <w:rsid w:val="00300732"/>
    <w:rsid w:val="0030347D"/>
    <w:rsid w:val="00303733"/>
    <w:rsid w:val="003047E0"/>
    <w:rsid w:val="00304DCA"/>
    <w:rsid w:val="003057AD"/>
    <w:rsid w:val="003057FB"/>
    <w:rsid w:val="00305C3D"/>
    <w:rsid w:val="00306DE0"/>
    <w:rsid w:val="00306FDA"/>
    <w:rsid w:val="0031109B"/>
    <w:rsid w:val="00312868"/>
    <w:rsid w:val="00313149"/>
    <w:rsid w:val="00313CAE"/>
    <w:rsid w:val="00315ED7"/>
    <w:rsid w:val="00317D48"/>
    <w:rsid w:val="003226AC"/>
    <w:rsid w:val="0032481E"/>
    <w:rsid w:val="003259D4"/>
    <w:rsid w:val="00326446"/>
    <w:rsid w:val="00326A12"/>
    <w:rsid w:val="00327D30"/>
    <w:rsid w:val="003312A9"/>
    <w:rsid w:val="00332F08"/>
    <w:rsid w:val="003332D8"/>
    <w:rsid w:val="00333860"/>
    <w:rsid w:val="00333A14"/>
    <w:rsid w:val="0033446C"/>
    <w:rsid w:val="00337157"/>
    <w:rsid w:val="003414F2"/>
    <w:rsid w:val="003423F8"/>
    <w:rsid w:val="003424D0"/>
    <w:rsid w:val="00343499"/>
    <w:rsid w:val="003448E0"/>
    <w:rsid w:val="00344E89"/>
    <w:rsid w:val="00350C32"/>
    <w:rsid w:val="003511A9"/>
    <w:rsid w:val="00351D47"/>
    <w:rsid w:val="0035378B"/>
    <w:rsid w:val="00355900"/>
    <w:rsid w:val="00357207"/>
    <w:rsid w:val="003574D1"/>
    <w:rsid w:val="0036033B"/>
    <w:rsid w:val="003621CC"/>
    <w:rsid w:val="0036514B"/>
    <w:rsid w:val="003666B0"/>
    <w:rsid w:val="003701C1"/>
    <w:rsid w:val="00370823"/>
    <w:rsid w:val="00374047"/>
    <w:rsid w:val="0037470E"/>
    <w:rsid w:val="00374E98"/>
    <w:rsid w:val="0037583A"/>
    <w:rsid w:val="00377F6A"/>
    <w:rsid w:val="0038199F"/>
    <w:rsid w:val="00382726"/>
    <w:rsid w:val="0038345A"/>
    <w:rsid w:val="003843DB"/>
    <w:rsid w:val="0038462A"/>
    <w:rsid w:val="00384D1A"/>
    <w:rsid w:val="00384E50"/>
    <w:rsid w:val="00385045"/>
    <w:rsid w:val="003850FA"/>
    <w:rsid w:val="00394960"/>
    <w:rsid w:val="00394F7A"/>
    <w:rsid w:val="00397866"/>
    <w:rsid w:val="003A1BD6"/>
    <w:rsid w:val="003A42A3"/>
    <w:rsid w:val="003A71A7"/>
    <w:rsid w:val="003B0F49"/>
    <w:rsid w:val="003B4514"/>
    <w:rsid w:val="003B70DC"/>
    <w:rsid w:val="003C0E5A"/>
    <w:rsid w:val="003C291C"/>
    <w:rsid w:val="003C36FE"/>
    <w:rsid w:val="003C4E31"/>
    <w:rsid w:val="003C76D7"/>
    <w:rsid w:val="003D00F9"/>
    <w:rsid w:val="003D2838"/>
    <w:rsid w:val="003D359C"/>
    <w:rsid w:val="003E052C"/>
    <w:rsid w:val="003E0855"/>
    <w:rsid w:val="003E162A"/>
    <w:rsid w:val="003E2D3C"/>
    <w:rsid w:val="003E2E9E"/>
    <w:rsid w:val="003F0002"/>
    <w:rsid w:val="003F0030"/>
    <w:rsid w:val="003F06DE"/>
    <w:rsid w:val="003F2E5C"/>
    <w:rsid w:val="003F39D9"/>
    <w:rsid w:val="003F68D6"/>
    <w:rsid w:val="003F6C3D"/>
    <w:rsid w:val="003F7816"/>
    <w:rsid w:val="003F7C2D"/>
    <w:rsid w:val="00401743"/>
    <w:rsid w:val="00402A7A"/>
    <w:rsid w:val="00403222"/>
    <w:rsid w:val="004043DC"/>
    <w:rsid w:val="00404B35"/>
    <w:rsid w:val="004057A1"/>
    <w:rsid w:val="00406AF4"/>
    <w:rsid w:val="0041394D"/>
    <w:rsid w:val="00414B62"/>
    <w:rsid w:val="00415C06"/>
    <w:rsid w:val="00415EB0"/>
    <w:rsid w:val="00420A4A"/>
    <w:rsid w:val="00420D06"/>
    <w:rsid w:val="00422D82"/>
    <w:rsid w:val="00425158"/>
    <w:rsid w:val="00430CB6"/>
    <w:rsid w:val="004313C0"/>
    <w:rsid w:val="0043248F"/>
    <w:rsid w:val="004336B0"/>
    <w:rsid w:val="004343A3"/>
    <w:rsid w:val="00435ADC"/>
    <w:rsid w:val="00435B3F"/>
    <w:rsid w:val="0043625D"/>
    <w:rsid w:val="004362BF"/>
    <w:rsid w:val="004404F1"/>
    <w:rsid w:val="0044268E"/>
    <w:rsid w:val="00444D1E"/>
    <w:rsid w:val="004457BE"/>
    <w:rsid w:val="00445D2B"/>
    <w:rsid w:val="0044696D"/>
    <w:rsid w:val="0044701C"/>
    <w:rsid w:val="00452B80"/>
    <w:rsid w:val="004550C1"/>
    <w:rsid w:val="00456593"/>
    <w:rsid w:val="004575A5"/>
    <w:rsid w:val="00457C99"/>
    <w:rsid w:val="004611C7"/>
    <w:rsid w:val="00463790"/>
    <w:rsid w:val="004649E2"/>
    <w:rsid w:val="0046671B"/>
    <w:rsid w:val="00466F91"/>
    <w:rsid w:val="00471934"/>
    <w:rsid w:val="00473F25"/>
    <w:rsid w:val="0047454E"/>
    <w:rsid w:val="00475526"/>
    <w:rsid w:val="0047594B"/>
    <w:rsid w:val="0048217A"/>
    <w:rsid w:val="004825BB"/>
    <w:rsid w:val="0048296D"/>
    <w:rsid w:val="00484A73"/>
    <w:rsid w:val="0048681D"/>
    <w:rsid w:val="00486F54"/>
    <w:rsid w:val="00487842"/>
    <w:rsid w:val="00490ACA"/>
    <w:rsid w:val="00491BFE"/>
    <w:rsid w:val="0049273A"/>
    <w:rsid w:val="00492803"/>
    <w:rsid w:val="0049393C"/>
    <w:rsid w:val="004962B8"/>
    <w:rsid w:val="004A2941"/>
    <w:rsid w:val="004A512C"/>
    <w:rsid w:val="004B0258"/>
    <w:rsid w:val="004B0987"/>
    <w:rsid w:val="004B1A3D"/>
    <w:rsid w:val="004B4AD7"/>
    <w:rsid w:val="004B724D"/>
    <w:rsid w:val="004B7F69"/>
    <w:rsid w:val="004C194F"/>
    <w:rsid w:val="004C1F31"/>
    <w:rsid w:val="004C2546"/>
    <w:rsid w:val="004C4F6F"/>
    <w:rsid w:val="004C5D13"/>
    <w:rsid w:val="004C7308"/>
    <w:rsid w:val="004D1E4D"/>
    <w:rsid w:val="004D227F"/>
    <w:rsid w:val="004D2C10"/>
    <w:rsid w:val="004E1DAA"/>
    <w:rsid w:val="004E2A16"/>
    <w:rsid w:val="004E66B2"/>
    <w:rsid w:val="004F2449"/>
    <w:rsid w:val="004F4973"/>
    <w:rsid w:val="004F631E"/>
    <w:rsid w:val="004F755F"/>
    <w:rsid w:val="00500592"/>
    <w:rsid w:val="00502000"/>
    <w:rsid w:val="005037DC"/>
    <w:rsid w:val="00503E61"/>
    <w:rsid w:val="005144D5"/>
    <w:rsid w:val="00514B49"/>
    <w:rsid w:val="00517E2F"/>
    <w:rsid w:val="00521082"/>
    <w:rsid w:val="0052173C"/>
    <w:rsid w:val="00522080"/>
    <w:rsid w:val="00527343"/>
    <w:rsid w:val="00530695"/>
    <w:rsid w:val="0053249C"/>
    <w:rsid w:val="00533405"/>
    <w:rsid w:val="00537C99"/>
    <w:rsid w:val="0054169A"/>
    <w:rsid w:val="00544D6E"/>
    <w:rsid w:val="005476C7"/>
    <w:rsid w:val="00556127"/>
    <w:rsid w:val="00561621"/>
    <w:rsid w:val="005628B5"/>
    <w:rsid w:val="005640A3"/>
    <w:rsid w:val="005662B2"/>
    <w:rsid w:val="0056652C"/>
    <w:rsid w:val="00566B24"/>
    <w:rsid w:val="00570ADE"/>
    <w:rsid w:val="00571E9B"/>
    <w:rsid w:val="00573A2D"/>
    <w:rsid w:val="00577120"/>
    <w:rsid w:val="00577213"/>
    <w:rsid w:val="00580780"/>
    <w:rsid w:val="005838EA"/>
    <w:rsid w:val="00583E37"/>
    <w:rsid w:val="005860A2"/>
    <w:rsid w:val="00590E02"/>
    <w:rsid w:val="0059577C"/>
    <w:rsid w:val="00597EF6"/>
    <w:rsid w:val="005A0BD8"/>
    <w:rsid w:val="005A129B"/>
    <w:rsid w:val="005A1C2F"/>
    <w:rsid w:val="005A4C00"/>
    <w:rsid w:val="005A586F"/>
    <w:rsid w:val="005B12D6"/>
    <w:rsid w:val="005B1C94"/>
    <w:rsid w:val="005B297F"/>
    <w:rsid w:val="005B2B4E"/>
    <w:rsid w:val="005B3969"/>
    <w:rsid w:val="005C3C33"/>
    <w:rsid w:val="005C3FD9"/>
    <w:rsid w:val="005C5AFE"/>
    <w:rsid w:val="005C7BD2"/>
    <w:rsid w:val="005D0761"/>
    <w:rsid w:val="005D0D6E"/>
    <w:rsid w:val="005D2817"/>
    <w:rsid w:val="005D3A52"/>
    <w:rsid w:val="005D4A4E"/>
    <w:rsid w:val="005D4C5A"/>
    <w:rsid w:val="005D5EA8"/>
    <w:rsid w:val="005E3611"/>
    <w:rsid w:val="005E3FA8"/>
    <w:rsid w:val="005E487B"/>
    <w:rsid w:val="005E660D"/>
    <w:rsid w:val="005F0C37"/>
    <w:rsid w:val="005F149C"/>
    <w:rsid w:val="005F23A1"/>
    <w:rsid w:val="005F52F1"/>
    <w:rsid w:val="005F61EE"/>
    <w:rsid w:val="005F71EF"/>
    <w:rsid w:val="005F7330"/>
    <w:rsid w:val="00602F9D"/>
    <w:rsid w:val="00603144"/>
    <w:rsid w:val="0060567F"/>
    <w:rsid w:val="00610327"/>
    <w:rsid w:val="00610526"/>
    <w:rsid w:val="00611950"/>
    <w:rsid w:val="00613638"/>
    <w:rsid w:val="00616A7B"/>
    <w:rsid w:val="00622B35"/>
    <w:rsid w:val="006233C6"/>
    <w:rsid w:val="00623DEB"/>
    <w:rsid w:val="006248E8"/>
    <w:rsid w:val="00625BB4"/>
    <w:rsid w:val="00626A54"/>
    <w:rsid w:val="00627742"/>
    <w:rsid w:val="0063473D"/>
    <w:rsid w:val="006347BD"/>
    <w:rsid w:val="00634FB8"/>
    <w:rsid w:val="00635859"/>
    <w:rsid w:val="0063729A"/>
    <w:rsid w:val="00637BD3"/>
    <w:rsid w:val="006408A3"/>
    <w:rsid w:val="00641A3E"/>
    <w:rsid w:val="006429E2"/>
    <w:rsid w:val="00642C00"/>
    <w:rsid w:val="00642F48"/>
    <w:rsid w:val="00643CF5"/>
    <w:rsid w:val="00643EDE"/>
    <w:rsid w:val="00645735"/>
    <w:rsid w:val="00647265"/>
    <w:rsid w:val="006514F2"/>
    <w:rsid w:val="0065293F"/>
    <w:rsid w:val="006553D0"/>
    <w:rsid w:val="00656D67"/>
    <w:rsid w:val="00660E2F"/>
    <w:rsid w:val="00661ED9"/>
    <w:rsid w:val="00662636"/>
    <w:rsid w:val="006649AC"/>
    <w:rsid w:val="0066633D"/>
    <w:rsid w:val="00666E35"/>
    <w:rsid w:val="006722C3"/>
    <w:rsid w:val="00674410"/>
    <w:rsid w:val="00677D8C"/>
    <w:rsid w:val="00680A47"/>
    <w:rsid w:val="00681723"/>
    <w:rsid w:val="00684097"/>
    <w:rsid w:val="006843CB"/>
    <w:rsid w:val="00687FC5"/>
    <w:rsid w:val="006909AD"/>
    <w:rsid w:val="00694D0C"/>
    <w:rsid w:val="006A05F7"/>
    <w:rsid w:val="006A0D31"/>
    <w:rsid w:val="006A6151"/>
    <w:rsid w:val="006A6FC1"/>
    <w:rsid w:val="006A727F"/>
    <w:rsid w:val="006A7A82"/>
    <w:rsid w:val="006B0001"/>
    <w:rsid w:val="006B05BB"/>
    <w:rsid w:val="006B1865"/>
    <w:rsid w:val="006B3963"/>
    <w:rsid w:val="006B757B"/>
    <w:rsid w:val="006C13E5"/>
    <w:rsid w:val="006C1ABF"/>
    <w:rsid w:val="006C208E"/>
    <w:rsid w:val="006D17BA"/>
    <w:rsid w:val="006D2CB9"/>
    <w:rsid w:val="006D2FED"/>
    <w:rsid w:val="006D36CF"/>
    <w:rsid w:val="006D3CB9"/>
    <w:rsid w:val="006D4881"/>
    <w:rsid w:val="006D57FA"/>
    <w:rsid w:val="006D6E44"/>
    <w:rsid w:val="006E3F53"/>
    <w:rsid w:val="006E7246"/>
    <w:rsid w:val="006E7E77"/>
    <w:rsid w:val="006E7FFA"/>
    <w:rsid w:val="006F6004"/>
    <w:rsid w:val="007011B8"/>
    <w:rsid w:val="00701DBC"/>
    <w:rsid w:val="00705A0C"/>
    <w:rsid w:val="00707BF5"/>
    <w:rsid w:val="0071258E"/>
    <w:rsid w:val="00712F9E"/>
    <w:rsid w:val="007132A3"/>
    <w:rsid w:val="007171DC"/>
    <w:rsid w:val="00717C88"/>
    <w:rsid w:val="00720670"/>
    <w:rsid w:val="0072073B"/>
    <w:rsid w:val="0072213A"/>
    <w:rsid w:val="00726700"/>
    <w:rsid w:val="00726B6D"/>
    <w:rsid w:val="00727C0F"/>
    <w:rsid w:val="00731C1C"/>
    <w:rsid w:val="00736AF1"/>
    <w:rsid w:val="00737FD3"/>
    <w:rsid w:val="0074008B"/>
    <w:rsid w:val="00741C0A"/>
    <w:rsid w:val="00742B96"/>
    <w:rsid w:val="00742E6F"/>
    <w:rsid w:val="007434DA"/>
    <w:rsid w:val="007454E2"/>
    <w:rsid w:val="007515FE"/>
    <w:rsid w:val="00752DC4"/>
    <w:rsid w:val="00753099"/>
    <w:rsid w:val="0075500B"/>
    <w:rsid w:val="0076205F"/>
    <w:rsid w:val="007641CB"/>
    <w:rsid w:val="007667D5"/>
    <w:rsid w:val="007669DB"/>
    <w:rsid w:val="00770FC9"/>
    <w:rsid w:val="00775B63"/>
    <w:rsid w:val="00781BD2"/>
    <w:rsid w:val="00782136"/>
    <w:rsid w:val="00783C6E"/>
    <w:rsid w:val="00784AEF"/>
    <w:rsid w:val="00784E01"/>
    <w:rsid w:val="007852EE"/>
    <w:rsid w:val="007920C8"/>
    <w:rsid w:val="00795530"/>
    <w:rsid w:val="007957A5"/>
    <w:rsid w:val="00796B79"/>
    <w:rsid w:val="0079724A"/>
    <w:rsid w:val="007A09DA"/>
    <w:rsid w:val="007A1703"/>
    <w:rsid w:val="007A373E"/>
    <w:rsid w:val="007A4DFD"/>
    <w:rsid w:val="007A6A27"/>
    <w:rsid w:val="007A6DDC"/>
    <w:rsid w:val="007B50BE"/>
    <w:rsid w:val="007C1D2C"/>
    <w:rsid w:val="007C3497"/>
    <w:rsid w:val="007C36B1"/>
    <w:rsid w:val="007C5B52"/>
    <w:rsid w:val="007C6CDF"/>
    <w:rsid w:val="007D4C71"/>
    <w:rsid w:val="007E15A0"/>
    <w:rsid w:val="007E1663"/>
    <w:rsid w:val="007E17C9"/>
    <w:rsid w:val="007E3D5E"/>
    <w:rsid w:val="007E6FC3"/>
    <w:rsid w:val="007F1826"/>
    <w:rsid w:val="007F1D4F"/>
    <w:rsid w:val="007F4ABF"/>
    <w:rsid w:val="007F7199"/>
    <w:rsid w:val="007F7995"/>
    <w:rsid w:val="00803175"/>
    <w:rsid w:val="008041F5"/>
    <w:rsid w:val="00810441"/>
    <w:rsid w:val="008106C4"/>
    <w:rsid w:val="008116C7"/>
    <w:rsid w:val="00811C81"/>
    <w:rsid w:val="00813F3A"/>
    <w:rsid w:val="0081548A"/>
    <w:rsid w:val="00816010"/>
    <w:rsid w:val="008165D8"/>
    <w:rsid w:val="00820B16"/>
    <w:rsid w:val="00822CF5"/>
    <w:rsid w:val="00823AA4"/>
    <w:rsid w:val="008257D6"/>
    <w:rsid w:val="00825F4F"/>
    <w:rsid w:val="00830A85"/>
    <w:rsid w:val="00831DF4"/>
    <w:rsid w:val="00833116"/>
    <w:rsid w:val="0083474A"/>
    <w:rsid w:val="00837F5E"/>
    <w:rsid w:val="00840513"/>
    <w:rsid w:val="00841251"/>
    <w:rsid w:val="00841D6C"/>
    <w:rsid w:val="00841E58"/>
    <w:rsid w:val="00842425"/>
    <w:rsid w:val="00842E8A"/>
    <w:rsid w:val="0084400F"/>
    <w:rsid w:val="00852942"/>
    <w:rsid w:val="008535D4"/>
    <w:rsid w:val="00855FE4"/>
    <w:rsid w:val="00857262"/>
    <w:rsid w:val="0086139C"/>
    <w:rsid w:val="00861EFA"/>
    <w:rsid w:val="008643B8"/>
    <w:rsid w:val="00864462"/>
    <w:rsid w:val="00864E2E"/>
    <w:rsid w:val="00864F62"/>
    <w:rsid w:val="0086775B"/>
    <w:rsid w:val="008754BA"/>
    <w:rsid w:val="00875E8E"/>
    <w:rsid w:val="00876862"/>
    <w:rsid w:val="00880618"/>
    <w:rsid w:val="0088151D"/>
    <w:rsid w:val="00881C0D"/>
    <w:rsid w:val="008821A4"/>
    <w:rsid w:val="00882628"/>
    <w:rsid w:val="00882E2C"/>
    <w:rsid w:val="00885E0B"/>
    <w:rsid w:val="008864ED"/>
    <w:rsid w:val="008907D2"/>
    <w:rsid w:val="0089200E"/>
    <w:rsid w:val="008925E7"/>
    <w:rsid w:val="00892A26"/>
    <w:rsid w:val="008933FA"/>
    <w:rsid w:val="008939C6"/>
    <w:rsid w:val="008950E3"/>
    <w:rsid w:val="00895805"/>
    <w:rsid w:val="008A0CE0"/>
    <w:rsid w:val="008A15B4"/>
    <w:rsid w:val="008A1C9C"/>
    <w:rsid w:val="008A246B"/>
    <w:rsid w:val="008A292C"/>
    <w:rsid w:val="008A2F91"/>
    <w:rsid w:val="008A32DE"/>
    <w:rsid w:val="008A457E"/>
    <w:rsid w:val="008A67DA"/>
    <w:rsid w:val="008A6D96"/>
    <w:rsid w:val="008A7927"/>
    <w:rsid w:val="008B0B52"/>
    <w:rsid w:val="008B249F"/>
    <w:rsid w:val="008B7C63"/>
    <w:rsid w:val="008C0A5C"/>
    <w:rsid w:val="008C1B7B"/>
    <w:rsid w:val="008C4ECC"/>
    <w:rsid w:val="008C5997"/>
    <w:rsid w:val="008D18FD"/>
    <w:rsid w:val="008D61A7"/>
    <w:rsid w:val="008D7A18"/>
    <w:rsid w:val="008D7C41"/>
    <w:rsid w:val="008E14D4"/>
    <w:rsid w:val="008E1B5B"/>
    <w:rsid w:val="008E3AFA"/>
    <w:rsid w:val="008E42C9"/>
    <w:rsid w:val="008E479D"/>
    <w:rsid w:val="008E5DED"/>
    <w:rsid w:val="008F0AA7"/>
    <w:rsid w:val="008F4BCF"/>
    <w:rsid w:val="008F4DC4"/>
    <w:rsid w:val="008F78BD"/>
    <w:rsid w:val="00900BB4"/>
    <w:rsid w:val="009053F4"/>
    <w:rsid w:val="00910D9D"/>
    <w:rsid w:val="00912646"/>
    <w:rsid w:val="00917F23"/>
    <w:rsid w:val="00917FCC"/>
    <w:rsid w:val="00921378"/>
    <w:rsid w:val="00923456"/>
    <w:rsid w:val="00927FD8"/>
    <w:rsid w:val="00931795"/>
    <w:rsid w:val="009329F3"/>
    <w:rsid w:val="00932D76"/>
    <w:rsid w:val="009353EC"/>
    <w:rsid w:val="00936DB9"/>
    <w:rsid w:val="00941BA4"/>
    <w:rsid w:val="00944FE5"/>
    <w:rsid w:val="00950588"/>
    <w:rsid w:val="0095171D"/>
    <w:rsid w:val="00952BBC"/>
    <w:rsid w:val="009552E0"/>
    <w:rsid w:val="0095540F"/>
    <w:rsid w:val="009556C7"/>
    <w:rsid w:val="00956201"/>
    <w:rsid w:val="00956E1E"/>
    <w:rsid w:val="009615B9"/>
    <w:rsid w:val="00970818"/>
    <w:rsid w:val="00970CD8"/>
    <w:rsid w:val="00972F7F"/>
    <w:rsid w:val="00973853"/>
    <w:rsid w:val="00973956"/>
    <w:rsid w:val="00975361"/>
    <w:rsid w:val="009761C2"/>
    <w:rsid w:val="009765DB"/>
    <w:rsid w:val="00977C6A"/>
    <w:rsid w:val="00980F26"/>
    <w:rsid w:val="00981E1A"/>
    <w:rsid w:val="00983D4D"/>
    <w:rsid w:val="00983DA4"/>
    <w:rsid w:val="0098431A"/>
    <w:rsid w:val="00985990"/>
    <w:rsid w:val="00986DBF"/>
    <w:rsid w:val="00990326"/>
    <w:rsid w:val="0099178D"/>
    <w:rsid w:val="00991EAC"/>
    <w:rsid w:val="00994C71"/>
    <w:rsid w:val="009954E4"/>
    <w:rsid w:val="00995CD8"/>
    <w:rsid w:val="009968CB"/>
    <w:rsid w:val="009A29C4"/>
    <w:rsid w:val="009A4B42"/>
    <w:rsid w:val="009A5078"/>
    <w:rsid w:val="009B35C4"/>
    <w:rsid w:val="009C1CEF"/>
    <w:rsid w:val="009C6013"/>
    <w:rsid w:val="009C65FB"/>
    <w:rsid w:val="009C6CB8"/>
    <w:rsid w:val="009C7BFA"/>
    <w:rsid w:val="009D2C53"/>
    <w:rsid w:val="009D2F8E"/>
    <w:rsid w:val="009D479E"/>
    <w:rsid w:val="009D496E"/>
    <w:rsid w:val="009D60C3"/>
    <w:rsid w:val="009D6790"/>
    <w:rsid w:val="009D7E12"/>
    <w:rsid w:val="009E18FF"/>
    <w:rsid w:val="009E3826"/>
    <w:rsid w:val="009E4832"/>
    <w:rsid w:val="009E4DC7"/>
    <w:rsid w:val="009E5C0C"/>
    <w:rsid w:val="009E716F"/>
    <w:rsid w:val="009F0D77"/>
    <w:rsid w:val="009F2013"/>
    <w:rsid w:val="009F282D"/>
    <w:rsid w:val="009F4AAC"/>
    <w:rsid w:val="00A012DF"/>
    <w:rsid w:val="00A02258"/>
    <w:rsid w:val="00A02785"/>
    <w:rsid w:val="00A04850"/>
    <w:rsid w:val="00A04AB5"/>
    <w:rsid w:val="00A0597F"/>
    <w:rsid w:val="00A1232E"/>
    <w:rsid w:val="00A14051"/>
    <w:rsid w:val="00A14BE1"/>
    <w:rsid w:val="00A177E7"/>
    <w:rsid w:val="00A17F56"/>
    <w:rsid w:val="00A21089"/>
    <w:rsid w:val="00A3154C"/>
    <w:rsid w:val="00A31747"/>
    <w:rsid w:val="00A36B47"/>
    <w:rsid w:val="00A420D2"/>
    <w:rsid w:val="00A44579"/>
    <w:rsid w:val="00A46550"/>
    <w:rsid w:val="00A47CF7"/>
    <w:rsid w:val="00A5414A"/>
    <w:rsid w:val="00A552C3"/>
    <w:rsid w:val="00A565E9"/>
    <w:rsid w:val="00A5711D"/>
    <w:rsid w:val="00A6627F"/>
    <w:rsid w:val="00A7073C"/>
    <w:rsid w:val="00A71D19"/>
    <w:rsid w:val="00A734E8"/>
    <w:rsid w:val="00A7493C"/>
    <w:rsid w:val="00A75F06"/>
    <w:rsid w:val="00A76B4A"/>
    <w:rsid w:val="00A779A6"/>
    <w:rsid w:val="00A8018C"/>
    <w:rsid w:val="00A81090"/>
    <w:rsid w:val="00A81741"/>
    <w:rsid w:val="00A825FD"/>
    <w:rsid w:val="00A83886"/>
    <w:rsid w:val="00A84A6A"/>
    <w:rsid w:val="00A96D8F"/>
    <w:rsid w:val="00AA015E"/>
    <w:rsid w:val="00AA45C4"/>
    <w:rsid w:val="00AA597C"/>
    <w:rsid w:val="00AA6E43"/>
    <w:rsid w:val="00AC2103"/>
    <w:rsid w:val="00AC2259"/>
    <w:rsid w:val="00AC2762"/>
    <w:rsid w:val="00AC4399"/>
    <w:rsid w:val="00AC6D5A"/>
    <w:rsid w:val="00AC7A21"/>
    <w:rsid w:val="00AD270A"/>
    <w:rsid w:val="00AD2C74"/>
    <w:rsid w:val="00AD390B"/>
    <w:rsid w:val="00AD3EA5"/>
    <w:rsid w:val="00AD40EC"/>
    <w:rsid w:val="00AD4CA0"/>
    <w:rsid w:val="00AE1F12"/>
    <w:rsid w:val="00AE2E51"/>
    <w:rsid w:val="00AE3CCA"/>
    <w:rsid w:val="00AF053D"/>
    <w:rsid w:val="00AF35B4"/>
    <w:rsid w:val="00AF5704"/>
    <w:rsid w:val="00AF62A7"/>
    <w:rsid w:val="00AF66E8"/>
    <w:rsid w:val="00B034BD"/>
    <w:rsid w:val="00B03532"/>
    <w:rsid w:val="00B03D12"/>
    <w:rsid w:val="00B040BD"/>
    <w:rsid w:val="00B06CFE"/>
    <w:rsid w:val="00B06E79"/>
    <w:rsid w:val="00B07199"/>
    <w:rsid w:val="00B10F31"/>
    <w:rsid w:val="00B123B2"/>
    <w:rsid w:val="00B15F08"/>
    <w:rsid w:val="00B17388"/>
    <w:rsid w:val="00B178A1"/>
    <w:rsid w:val="00B21044"/>
    <w:rsid w:val="00B26BBF"/>
    <w:rsid w:val="00B30E27"/>
    <w:rsid w:val="00B40B74"/>
    <w:rsid w:val="00B4242D"/>
    <w:rsid w:val="00B44CAE"/>
    <w:rsid w:val="00B5211E"/>
    <w:rsid w:val="00B5348D"/>
    <w:rsid w:val="00B54400"/>
    <w:rsid w:val="00B55858"/>
    <w:rsid w:val="00B560D9"/>
    <w:rsid w:val="00B561B0"/>
    <w:rsid w:val="00B60EA3"/>
    <w:rsid w:val="00B62A8C"/>
    <w:rsid w:val="00B834F0"/>
    <w:rsid w:val="00B83AE7"/>
    <w:rsid w:val="00B83C31"/>
    <w:rsid w:val="00B83F33"/>
    <w:rsid w:val="00B86061"/>
    <w:rsid w:val="00B94EE4"/>
    <w:rsid w:val="00B955EC"/>
    <w:rsid w:val="00B96B60"/>
    <w:rsid w:val="00BA03F9"/>
    <w:rsid w:val="00BA446B"/>
    <w:rsid w:val="00BA472B"/>
    <w:rsid w:val="00BA5B31"/>
    <w:rsid w:val="00BA64DA"/>
    <w:rsid w:val="00BA7D8B"/>
    <w:rsid w:val="00BB0B0C"/>
    <w:rsid w:val="00BB24E3"/>
    <w:rsid w:val="00BB25CA"/>
    <w:rsid w:val="00BB5936"/>
    <w:rsid w:val="00BB5E63"/>
    <w:rsid w:val="00BB6148"/>
    <w:rsid w:val="00BB6272"/>
    <w:rsid w:val="00BB770F"/>
    <w:rsid w:val="00BC064F"/>
    <w:rsid w:val="00BC35B9"/>
    <w:rsid w:val="00BC3CA2"/>
    <w:rsid w:val="00BC5079"/>
    <w:rsid w:val="00BC559E"/>
    <w:rsid w:val="00BD18A0"/>
    <w:rsid w:val="00BD1ABD"/>
    <w:rsid w:val="00BD1D02"/>
    <w:rsid w:val="00BD3667"/>
    <w:rsid w:val="00BE0392"/>
    <w:rsid w:val="00BE2AD8"/>
    <w:rsid w:val="00BE35C1"/>
    <w:rsid w:val="00BE54D2"/>
    <w:rsid w:val="00BE686C"/>
    <w:rsid w:val="00BE7B5B"/>
    <w:rsid w:val="00BF0512"/>
    <w:rsid w:val="00BF0680"/>
    <w:rsid w:val="00BF3441"/>
    <w:rsid w:val="00BF399D"/>
    <w:rsid w:val="00BF592E"/>
    <w:rsid w:val="00C012D5"/>
    <w:rsid w:val="00C02757"/>
    <w:rsid w:val="00C0294C"/>
    <w:rsid w:val="00C02DCE"/>
    <w:rsid w:val="00C02F5E"/>
    <w:rsid w:val="00C03ADB"/>
    <w:rsid w:val="00C07D45"/>
    <w:rsid w:val="00C117C3"/>
    <w:rsid w:val="00C12330"/>
    <w:rsid w:val="00C124B0"/>
    <w:rsid w:val="00C127F2"/>
    <w:rsid w:val="00C13BB1"/>
    <w:rsid w:val="00C15820"/>
    <w:rsid w:val="00C2132A"/>
    <w:rsid w:val="00C24FDF"/>
    <w:rsid w:val="00C260A5"/>
    <w:rsid w:val="00C2621B"/>
    <w:rsid w:val="00C263E4"/>
    <w:rsid w:val="00C26F79"/>
    <w:rsid w:val="00C27C6D"/>
    <w:rsid w:val="00C3054B"/>
    <w:rsid w:val="00C33024"/>
    <w:rsid w:val="00C3572F"/>
    <w:rsid w:val="00C360BD"/>
    <w:rsid w:val="00C36ED5"/>
    <w:rsid w:val="00C435EA"/>
    <w:rsid w:val="00C447F7"/>
    <w:rsid w:val="00C45E79"/>
    <w:rsid w:val="00C508C4"/>
    <w:rsid w:val="00C53019"/>
    <w:rsid w:val="00C545F3"/>
    <w:rsid w:val="00C57470"/>
    <w:rsid w:val="00C601C7"/>
    <w:rsid w:val="00C60361"/>
    <w:rsid w:val="00C62089"/>
    <w:rsid w:val="00C65083"/>
    <w:rsid w:val="00C678CC"/>
    <w:rsid w:val="00C67A47"/>
    <w:rsid w:val="00C70780"/>
    <w:rsid w:val="00C719AA"/>
    <w:rsid w:val="00C7241C"/>
    <w:rsid w:val="00C738C0"/>
    <w:rsid w:val="00C73A9A"/>
    <w:rsid w:val="00C76ECA"/>
    <w:rsid w:val="00C84E91"/>
    <w:rsid w:val="00C86A1E"/>
    <w:rsid w:val="00C903CD"/>
    <w:rsid w:val="00C91887"/>
    <w:rsid w:val="00C92372"/>
    <w:rsid w:val="00C93203"/>
    <w:rsid w:val="00CA098E"/>
    <w:rsid w:val="00CA1B7D"/>
    <w:rsid w:val="00CA3464"/>
    <w:rsid w:val="00CA3516"/>
    <w:rsid w:val="00CA419B"/>
    <w:rsid w:val="00CA593D"/>
    <w:rsid w:val="00CA6D27"/>
    <w:rsid w:val="00CB0569"/>
    <w:rsid w:val="00CB1E48"/>
    <w:rsid w:val="00CB2675"/>
    <w:rsid w:val="00CB47B4"/>
    <w:rsid w:val="00CB4881"/>
    <w:rsid w:val="00CB4A5D"/>
    <w:rsid w:val="00CB5382"/>
    <w:rsid w:val="00CB5FFC"/>
    <w:rsid w:val="00CB6383"/>
    <w:rsid w:val="00CB6D65"/>
    <w:rsid w:val="00CC1DCA"/>
    <w:rsid w:val="00CC4C80"/>
    <w:rsid w:val="00CC6236"/>
    <w:rsid w:val="00CC6E96"/>
    <w:rsid w:val="00CD2770"/>
    <w:rsid w:val="00CD4265"/>
    <w:rsid w:val="00CD4296"/>
    <w:rsid w:val="00CD6609"/>
    <w:rsid w:val="00CD6DC5"/>
    <w:rsid w:val="00CE1E91"/>
    <w:rsid w:val="00CE2D20"/>
    <w:rsid w:val="00CE30F9"/>
    <w:rsid w:val="00CE31A1"/>
    <w:rsid w:val="00CE40E0"/>
    <w:rsid w:val="00CE4C33"/>
    <w:rsid w:val="00CE5EAB"/>
    <w:rsid w:val="00CE7900"/>
    <w:rsid w:val="00CF0B22"/>
    <w:rsid w:val="00CF1620"/>
    <w:rsid w:val="00CF3B43"/>
    <w:rsid w:val="00CF4A5A"/>
    <w:rsid w:val="00CF5EF4"/>
    <w:rsid w:val="00CF6CF3"/>
    <w:rsid w:val="00D008D1"/>
    <w:rsid w:val="00D01A39"/>
    <w:rsid w:val="00D0273E"/>
    <w:rsid w:val="00D02C98"/>
    <w:rsid w:val="00D03FD3"/>
    <w:rsid w:val="00D05A5D"/>
    <w:rsid w:val="00D05E4B"/>
    <w:rsid w:val="00D06473"/>
    <w:rsid w:val="00D07BA6"/>
    <w:rsid w:val="00D11759"/>
    <w:rsid w:val="00D156AA"/>
    <w:rsid w:val="00D15A85"/>
    <w:rsid w:val="00D2383C"/>
    <w:rsid w:val="00D23C06"/>
    <w:rsid w:val="00D255BB"/>
    <w:rsid w:val="00D26EA5"/>
    <w:rsid w:val="00D3414C"/>
    <w:rsid w:val="00D40F36"/>
    <w:rsid w:val="00D42172"/>
    <w:rsid w:val="00D423A5"/>
    <w:rsid w:val="00D4388C"/>
    <w:rsid w:val="00D4648C"/>
    <w:rsid w:val="00D5014C"/>
    <w:rsid w:val="00D50D7C"/>
    <w:rsid w:val="00D5659B"/>
    <w:rsid w:val="00D565E1"/>
    <w:rsid w:val="00D566E3"/>
    <w:rsid w:val="00D612F3"/>
    <w:rsid w:val="00D61BF5"/>
    <w:rsid w:val="00D6305B"/>
    <w:rsid w:val="00D63472"/>
    <w:rsid w:val="00D64BE3"/>
    <w:rsid w:val="00D72FBE"/>
    <w:rsid w:val="00D7468D"/>
    <w:rsid w:val="00D750F2"/>
    <w:rsid w:val="00D75343"/>
    <w:rsid w:val="00D761DF"/>
    <w:rsid w:val="00D820C8"/>
    <w:rsid w:val="00D832C4"/>
    <w:rsid w:val="00D90F24"/>
    <w:rsid w:val="00D943E0"/>
    <w:rsid w:val="00D974B2"/>
    <w:rsid w:val="00DA0C9A"/>
    <w:rsid w:val="00DA163C"/>
    <w:rsid w:val="00DA600C"/>
    <w:rsid w:val="00DA65FB"/>
    <w:rsid w:val="00DA664B"/>
    <w:rsid w:val="00DB2F27"/>
    <w:rsid w:val="00DB35EE"/>
    <w:rsid w:val="00DB3928"/>
    <w:rsid w:val="00DB4D35"/>
    <w:rsid w:val="00DB6250"/>
    <w:rsid w:val="00DB7E6E"/>
    <w:rsid w:val="00DC14AB"/>
    <w:rsid w:val="00DC1BEA"/>
    <w:rsid w:val="00DC2B6B"/>
    <w:rsid w:val="00DD2A78"/>
    <w:rsid w:val="00DD3556"/>
    <w:rsid w:val="00DD4BA4"/>
    <w:rsid w:val="00DD4DE7"/>
    <w:rsid w:val="00DD4ED3"/>
    <w:rsid w:val="00DD4FFA"/>
    <w:rsid w:val="00DD50C0"/>
    <w:rsid w:val="00DE0D7C"/>
    <w:rsid w:val="00DE1D7C"/>
    <w:rsid w:val="00DE33AF"/>
    <w:rsid w:val="00DE3450"/>
    <w:rsid w:val="00DE4675"/>
    <w:rsid w:val="00DF32F8"/>
    <w:rsid w:val="00DF6BD7"/>
    <w:rsid w:val="00E00163"/>
    <w:rsid w:val="00E006C3"/>
    <w:rsid w:val="00E0306F"/>
    <w:rsid w:val="00E0395A"/>
    <w:rsid w:val="00E07463"/>
    <w:rsid w:val="00E07A3B"/>
    <w:rsid w:val="00E07D32"/>
    <w:rsid w:val="00E1028B"/>
    <w:rsid w:val="00E103AD"/>
    <w:rsid w:val="00E131FD"/>
    <w:rsid w:val="00E14A19"/>
    <w:rsid w:val="00E20FB9"/>
    <w:rsid w:val="00E24514"/>
    <w:rsid w:val="00E250F2"/>
    <w:rsid w:val="00E2564F"/>
    <w:rsid w:val="00E278E5"/>
    <w:rsid w:val="00E27FE7"/>
    <w:rsid w:val="00E316B5"/>
    <w:rsid w:val="00E33B84"/>
    <w:rsid w:val="00E345FC"/>
    <w:rsid w:val="00E34AC8"/>
    <w:rsid w:val="00E36E5A"/>
    <w:rsid w:val="00E37172"/>
    <w:rsid w:val="00E3779E"/>
    <w:rsid w:val="00E402F9"/>
    <w:rsid w:val="00E40424"/>
    <w:rsid w:val="00E41F06"/>
    <w:rsid w:val="00E45387"/>
    <w:rsid w:val="00E45A98"/>
    <w:rsid w:val="00E50668"/>
    <w:rsid w:val="00E51624"/>
    <w:rsid w:val="00E53125"/>
    <w:rsid w:val="00E5489B"/>
    <w:rsid w:val="00E554CD"/>
    <w:rsid w:val="00E57C5E"/>
    <w:rsid w:val="00E60E1D"/>
    <w:rsid w:val="00E61E72"/>
    <w:rsid w:val="00E63691"/>
    <w:rsid w:val="00E64A21"/>
    <w:rsid w:val="00E66539"/>
    <w:rsid w:val="00E6725E"/>
    <w:rsid w:val="00E707EF"/>
    <w:rsid w:val="00E70F28"/>
    <w:rsid w:val="00E7412F"/>
    <w:rsid w:val="00E753EA"/>
    <w:rsid w:val="00E76C2E"/>
    <w:rsid w:val="00E76C5D"/>
    <w:rsid w:val="00E80B52"/>
    <w:rsid w:val="00E857A9"/>
    <w:rsid w:val="00E866E7"/>
    <w:rsid w:val="00E86FB6"/>
    <w:rsid w:val="00E87182"/>
    <w:rsid w:val="00E927E4"/>
    <w:rsid w:val="00E9377E"/>
    <w:rsid w:val="00E94964"/>
    <w:rsid w:val="00E9608C"/>
    <w:rsid w:val="00EA290C"/>
    <w:rsid w:val="00EA499C"/>
    <w:rsid w:val="00EA7387"/>
    <w:rsid w:val="00EB2DE1"/>
    <w:rsid w:val="00EC2B05"/>
    <w:rsid w:val="00EC649A"/>
    <w:rsid w:val="00EC77BB"/>
    <w:rsid w:val="00EC7D64"/>
    <w:rsid w:val="00ED0757"/>
    <w:rsid w:val="00ED0BE1"/>
    <w:rsid w:val="00ED36D2"/>
    <w:rsid w:val="00ED7746"/>
    <w:rsid w:val="00EE0D5A"/>
    <w:rsid w:val="00EE496F"/>
    <w:rsid w:val="00EE7D14"/>
    <w:rsid w:val="00EE7FA6"/>
    <w:rsid w:val="00EF081A"/>
    <w:rsid w:val="00EF211D"/>
    <w:rsid w:val="00EF28BA"/>
    <w:rsid w:val="00EF471F"/>
    <w:rsid w:val="00EF4CF4"/>
    <w:rsid w:val="00EF5635"/>
    <w:rsid w:val="00EF6AB9"/>
    <w:rsid w:val="00EF75B4"/>
    <w:rsid w:val="00F00FA8"/>
    <w:rsid w:val="00F01DB0"/>
    <w:rsid w:val="00F025B0"/>
    <w:rsid w:val="00F07DF1"/>
    <w:rsid w:val="00F10C1C"/>
    <w:rsid w:val="00F11E14"/>
    <w:rsid w:val="00F12F9D"/>
    <w:rsid w:val="00F15760"/>
    <w:rsid w:val="00F1686D"/>
    <w:rsid w:val="00F20622"/>
    <w:rsid w:val="00F2090C"/>
    <w:rsid w:val="00F3156A"/>
    <w:rsid w:val="00F32E4B"/>
    <w:rsid w:val="00F37561"/>
    <w:rsid w:val="00F37D22"/>
    <w:rsid w:val="00F37EB4"/>
    <w:rsid w:val="00F44DC5"/>
    <w:rsid w:val="00F4639F"/>
    <w:rsid w:val="00F467A3"/>
    <w:rsid w:val="00F516ED"/>
    <w:rsid w:val="00F522A8"/>
    <w:rsid w:val="00F525EE"/>
    <w:rsid w:val="00F53498"/>
    <w:rsid w:val="00F5552B"/>
    <w:rsid w:val="00F55EF7"/>
    <w:rsid w:val="00F5715E"/>
    <w:rsid w:val="00F657C7"/>
    <w:rsid w:val="00F65B96"/>
    <w:rsid w:val="00F71028"/>
    <w:rsid w:val="00F72EE0"/>
    <w:rsid w:val="00F732C8"/>
    <w:rsid w:val="00F73A24"/>
    <w:rsid w:val="00F75B75"/>
    <w:rsid w:val="00F7656A"/>
    <w:rsid w:val="00F76DDD"/>
    <w:rsid w:val="00F77B15"/>
    <w:rsid w:val="00F81045"/>
    <w:rsid w:val="00F877A6"/>
    <w:rsid w:val="00F905CB"/>
    <w:rsid w:val="00F907FD"/>
    <w:rsid w:val="00F934F9"/>
    <w:rsid w:val="00F978F6"/>
    <w:rsid w:val="00FA21F7"/>
    <w:rsid w:val="00FA2C58"/>
    <w:rsid w:val="00FA34CA"/>
    <w:rsid w:val="00FA39E2"/>
    <w:rsid w:val="00FA5A01"/>
    <w:rsid w:val="00FA6FF4"/>
    <w:rsid w:val="00FB22E6"/>
    <w:rsid w:val="00FB2879"/>
    <w:rsid w:val="00FB33F7"/>
    <w:rsid w:val="00FB5498"/>
    <w:rsid w:val="00FB55BF"/>
    <w:rsid w:val="00FB6638"/>
    <w:rsid w:val="00FB7B19"/>
    <w:rsid w:val="00FC04C6"/>
    <w:rsid w:val="00FC0976"/>
    <w:rsid w:val="00FC13DC"/>
    <w:rsid w:val="00FC52F4"/>
    <w:rsid w:val="00FC5447"/>
    <w:rsid w:val="00FD07C2"/>
    <w:rsid w:val="00FD1461"/>
    <w:rsid w:val="00FD1E02"/>
    <w:rsid w:val="00FD291B"/>
    <w:rsid w:val="00FD29ED"/>
    <w:rsid w:val="00FD506D"/>
    <w:rsid w:val="00FD54E1"/>
    <w:rsid w:val="00FD67AD"/>
    <w:rsid w:val="00FE04C6"/>
    <w:rsid w:val="00FE11A8"/>
    <w:rsid w:val="00FE140B"/>
    <w:rsid w:val="00FE1CCE"/>
    <w:rsid w:val="00FE54B7"/>
    <w:rsid w:val="00FE6777"/>
    <w:rsid w:val="00FE7311"/>
    <w:rsid w:val="00FE7B30"/>
    <w:rsid w:val="00FE7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7D501A1"/>
  <w15:chartTrackingRefBased/>
  <w15:docId w15:val="{7E0CBCC5-6EC4-4AF5-BC41-46F89A08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3125"/>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76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3A1BD6"/>
    <w:pPr>
      <w:tabs>
        <w:tab w:val="center" w:pos="4252"/>
        <w:tab w:val="right" w:pos="8504"/>
      </w:tabs>
      <w:snapToGrid w:val="0"/>
    </w:pPr>
  </w:style>
  <w:style w:type="character" w:customStyle="1" w:styleId="a5">
    <w:name w:val="ヘッダー (文字)"/>
    <w:basedOn w:val="a0"/>
    <w:link w:val="a4"/>
    <w:uiPriority w:val="99"/>
    <w:rsid w:val="003A1BD6"/>
  </w:style>
  <w:style w:type="paragraph" w:styleId="a6">
    <w:name w:val="footer"/>
    <w:basedOn w:val="a"/>
    <w:link w:val="a7"/>
    <w:uiPriority w:val="99"/>
    <w:unhideWhenUsed/>
    <w:rsid w:val="003A1BD6"/>
    <w:pPr>
      <w:tabs>
        <w:tab w:val="center" w:pos="4252"/>
        <w:tab w:val="right" w:pos="8504"/>
      </w:tabs>
      <w:snapToGrid w:val="0"/>
    </w:pPr>
  </w:style>
  <w:style w:type="character" w:customStyle="1" w:styleId="a7">
    <w:name w:val="フッター (文字)"/>
    <w:basedOn w:val="a0"/>
    <w:link w:val="a6"/>
    <w:uiPriority w:val="99"/>
    <w:rsid w:val="003A1BD6"/>
  </w:style>
  <w:style w:type="paragraph" w:styleId="a8">
    <w:name w:val="Date"/>
    <w:basedOn w:val="a"/>
    <w:next w:val="a"/>
    <w:link w:val="a9"/>
    <w:uiPriority w:val="99"/>
    <w:semiHidden/>
    <w:unhideWhenUsed/>
    <w:rsid w:val="00597EF6"/>
    <w:rPr>
      <w:sz w:val="21"/>
      <w:lang w:val="x-none" w:eastAsia="x-none"/>
    </w:rPr>
  </w:style>
  <w:style w:type="character" w:customStyle="1" w:styleId="a9">
    <w:name w:val="日付 (文字)"/>
    <w:link w:val="a8"/>
    <w:uiPriority w:val="99"/>
    <w:semiHidden/>
    <w:rsid w:val="00597EF6"/>
    <w:rPr>
      <w:kern w:val="2"/>
      <w:sz w:val="21"/>
      <w:szCs w:val="22"/>
    </w:rPr>
  </w:style>
  <w:style w:type="paragraph" w:styleId="aa">
    <w:name w:val="Balloon Text"/>
    <w:basedOn w:val="a"/>
    <w:link w:val="ab"/>
    <w:uiPriority w:val="99"/>
    <w:semiHidden/>
    <w:unhideWhenUsed/>
    <w:rsid w:val="004550C1"/>
    <w:rPr>
      <w:rFonts w:ascii="Arial" w:eastAsia="ＭＳ ゴシック" w:hAnsi="Arial"/>
      <w:sz w:val="18"/>
      <w:szCs w:val="18"/>
      <w:lang w:val="x-none" w:eastAsia="x-none"/>
    </w:rPr>
  </w:style>
  <w:style w:type="character" w:customStyle="1" w:styleId="ab">
    <w:name w:val="吹き出し (文字)"/>
    <w:link w:val="aa"/>
    <w:uiPriority w:val="99"/>
    <w:semiHidden/>
    <w:rsid w:val="004550C1"/>
    <w:rPr>
      <w:rFonts w:ascii="Arial" w:eastAsia="ＭＳ ゴシック" w:hAnsi="Arial" w:cs="Times New Roman"/>
      <w:kern w:val="2"/>
      <w:sz w:val="18"/>
      <w:szCs w:val="18"/>
    </w:rPr>
  </w:style>
  <w:style w:type="character" w:styleId="ac">
    <w:name w:val="Hyperlink"/>
    <w:basedOn w:val="a0"/>
    <w:uiPriority w:val="99"/>
    <w:unhideWhenUsed/>
    <w:rsid w:val="00394960"/>
    <w:rPr>
      <w:color w:val="0563C1" w:themeColor="hyperlink"/>
      <w:u w:val="single"/>
    </w:rPr>
  </w:style>
  <w:style w:type="character" w:styleId="ad">
    <w:name w:val="Unresolved Mention"/>
    <w:basedOn w:val="a0"/>
    <w:uiPriority w:val="99"/>
    <w:semiHidden/>
    <w:unhideWhenUsed/>
    <w:rsid w:val="00394960"/>
    <w:rPr>
      <w:color w:val="605E5C"/>
      <w:shd w:val="clear" w:color="auto" w:fill="E1DFDD"/>
    </w:rPr>
  </w:style>
  <w:style w:type="character" w:styleId="ae">
    <w:name w:val="annotation reference"/>
    <w:basedOn w:val="a0"/>
    <w:uiPriority w:val="99"/>
    <w:semiHidden/>
    <w:unhideWhenUsed/>
    <w:rsid w:val="004C1F31"/>
    <w:rPr>
      <w:sz w:val="18"/>
      <w:szCs w:val="18"/>
    </w:rPr>
  </w:style>
  <w:style w:type="paragraph" w:styleId="af">
    <w:name w:val="annotation text"/>
    <w:basedOn w:val="a"/>
    <w:link w:val="af0"/>
    <w:uiPriority w:val="99"/>
    <w:semiHidden/>
    <w:unhideWhenUsed/>
    <w:rsid w:val="004C1F31"/>
    <w:pPr>
      <w:jc w:val="left"/>
    </w:pPr>
  </w:style>
  <w:style w:type="character" w:customStyle="1" w:styleId="af0">
    <w:name w:val="コメント文字列 (文字)"/>
    <w:basedOn w:val="a0"/>
    <w:link w:val="af"/>
    <w:uiPriority w:val="99"/>
    <w:semiHidden/>
    <w:rsid w:val="004C1F31"/>
    <w:rPr>
      <w:kern w:val="2"/>
      <w:sz w:val="22"/>
      <w:szCs w:val="22"/>
    </w:rPr>
  </w:style>
  <w:style w:type="paragraph" w:styleId="af1">
    <w:name w:val="annotation subject"/>
    <w:basedOn w:val="af"/>
    <w:next w:val="af"/>
    <w:link w:val="af2"/>
    <w:uiPriority w:val="99"/>
    <w:semiHidden/>
    <w:unhideWhenUsed/>
    <w:rsid w:val="004C1F31"/>
    <w:rPr>
      <w:b/>
      <w:bCs/>
    </w:rPr>
  </w:style>
  <w:style w:type="character" w:customStyle="1" w:styleId="af2">
    <w:name w:val="コメント内容 (文字)"/>
    <w:basedOn w:val="af0"/>
    <w:link w:val="af1"/>
    <w:uiPriority w:val="99"/>
    <w:semiHidden/>
    <w:rsid w:val="004C1F31"/>
    <w:rPr>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D8F6-DBC9-49CB-A2CD-4327284B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117</Words>
  <Characters>66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文（模擬入札）</vt:lpstr>
      <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文（模擬入札）</dc:title>
  <dc:subject/>
  <dc:creator>契約・財産係</dc:creator>
  <cp:keywords/>
  <cp:lastModifiedBy>jp22088</cp:lastModifiedBy>
  <cp:revision>185</cp:revision>
  <cp:lastPrinted>2026-06-02T07:15:00Z</cp:lastPrinted>
  <dcterms:created xsi:type="dcterms:W3CDTF">2026-05-27T08:16:00Z</dcterms:created>
  <dcterms:modified xsi:type="dcterms:W3CDTF">2026-06-08T12:17:00Z</dcterms:modified>
</cp:coreProperties>
</file>